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0846" w:rsidRPr="0005354C" w:rsidP="00D85B19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7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54C">
        <w:rPr>
          <w:rFonts w:ascii="Times New Roman" w:eastAsia="Times New Roman" w:hAnsi="Times New Roman" w:cs="Times New Roman"/>
          <w:bCs/>
          <w:lang w:eastAsia="ru-RU"/>
        </w:rPr>
        <w:t>Дело № 5-</w:t>
      </w:r>
      <w:r w:rsidR="00C90508">
        <w:rPr>
          <w:rFonts w:ascii="Times New Roman" w:eastAsia="Times New Roman" w:hAnsi="Times New Roman" w:cs="Times New Roman"/>
          <w:bCs/>
          <w:lang w:eastAsia="ru-RU"/>
        </w:rPr>
        <w:t>935</w:t>
      </w:r>
      <w:r w:rsidRPr="0005354C">
        <w:rPr>
          <w:rFonts w:ascii="Times New Roman" w:eastAsia="Times New Roman" w:hAnsi="Times New Roman" w:cs="Times New Roman"/>
          <w:bCs/>
          <w:lang w:eastAsia="ru-RU"/>
        </w:rPr>
        <w:t>-</w:t>
      </w:r>
      <w:r w:rsidRPr="0005354C" w:rsidR="00770CCD">
        <w:rPr>
          <w:rFonts w:ascii="Times New Roman" w:eastAsia="Times New Roman" w:hAnsi="Times New Roman" w:cs="Times New Roman"/>
          <w:bCs/>
          <w:lang w:eastAsia="ru-RU"/>
        </w:rPr>
        <w:t>200</w:t>
      </w:r>
      <w:r w:rsidR="00C90508">
        <w:rPr>
          <w:rFonts w:ascii="Times New Roman" w:eastAsia="Times New Roman" w:hAnsi="Times New Roman" w:cs="Times New Roman"/>
          <w:bCs/>
          <w:lang w:eastAsia="ru-RU"/>
        </w:rPr>
        <w:t>4</w:t>
      </w:r>
      <w:r w:rsidRPr="0005354C">
        <w:rPr>
          <w:rFonts w:ascii="Times New Roman" w:eastAsia="Times New Roman" w:hAnsi="Times New Roman" w:cs="Times New Roman"/>
          <w:bCs/>
          <w:lang w:eastAsia="ru-RU"/>
        </w:rPr>
        <w:t>/20</w:t>
      </w:r>
      <w:r w:rsidRPr="0005354C" w:rsidR="00BE53A6">
        <w:rPr>
          <w:rFonts w:ascii="Times New Roman" w:eastAsia="Times New Roman" w:hAnsi="Times New Roman" w:cs="Times New Roman"/>
          <w:bCs/>
          <w:lang w:eastAsia="ru-RU"/>
        </w:rPr>
        <w:t>2</w:t>
      </w:r>
      <w:r w:rsidR="00C90508">
        <w:rPr>
          <w:rFonts w:ascii="Times New Roman" w:eastAsia="Times New Roman" w:hAnsi="Times New Roman" w:cs="Times New Roman"/>
          <w:bCs/>
          <w:lang w:eastAsia="ru-RU"/>
        </w:rPr>
        <w:t>5</w:t>
      </w:r>
      <w:r w:rsidRPr="0005354C">
        <w:rPr>
          <w:rFonts w:ascii="Times New Roman" w:eastAsia="Times New Roman" w:hAnsi="Times New Roman" w:cs="Times New Roman"/>
          <w:bCs/>
          <w:lang w:eastAsia="ru-RU"/>
        </w:rPr>
        <w:tab/>
      </w:r>
      <w:r w:rsidRPr="0005354C" w:rsidR="00D85B19">
        <w:rPr>
          <w:rFonts w:ascii="Times New Roman" w:eastAsia="Times New Roman" w:hAnsi="Times New Roman" w:cs="Times New Roman"/>
          <w:lang w:eastAsia="ru-RU"/>
        </w:rPr>
        <w:tab/>
      </w:r>
    </w:p>
    <w:p w:rsidR="00200846" w:rsidRPr="0005354C" w:rsidP="0005354C">
      <w:pPr>
        <w:keepNext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ЕНИЕ</w:t>
      </w:r>
    </w:p>
    <w:p w:rsidR="00200846" w:rsidRPr="0005354C" w:rsidP="0005354C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елу об административном правонарушении</w:t>
      </w:r>
    </w:p>
    <w:p w:rsidR="00200846" w:rsidRPr="0005354C" w:rsidP="0005354C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846" w:rsidRPr="0005354C" w:rsidP="0005354C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07 августа 2025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</w:t>
      </w:r>
      <w:r w:rsidRPr="0005354C" w:rsidR="007E7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9F4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05354C" w:rsidR="008D24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05354C" w:rsidR="002D6B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D331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1411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5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Нефтеюганск</w:t>
      </w:r>
    </w:p>
    <w:p w:rsidR="00200846" w:rsidRPr="0005354C" w:rsidP="0005354C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0846" w:rsidRPr="0005354C" w:rsidP="0005354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 </w:t>
      </w:r>
      <w:r w:rsidR="00E8408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фтеюганского судебного района Ханты-Мансийского автономного округа – Югры </w:t>
      </w:r>
      <w:r w:rsidR="00E8408D">
        <w:rPr>
          <w:rFonts w:ascii="Times New Roman" w:eastAsia="Times New Roman" w:hAnsi="Times New Roman" w:cs="Times New Roman"/>
          <w:sz w:val="27"/>
          <w:szCs w:val="27"/>
          <w:lang w:eastAsia="ru-RU"/>
        </w:rPr>
        <w:t>Агзямова</w:t>
      </w:r>
      <w:r w:rsidR="001411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В</w:t>
      </w:r>
      <w:r w:rsidR="00E8408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.о. мирового судьи судебного участка № 4 </w:t>
      </w:r>
      <w:r w:rsidRPr="00C90508"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Нефтеюганского судебного района Ханты-Мансийского автономного округа – Югры</w:t>
      </w:r>
      <w:r w:rsidR="00E840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(628309, ХМАО-Югра, г. Нефтеюганск, 1 мкр-н, дом 30),</w:t>
      </w:r>
      <w:r w:rsidRPr="0005354C" w:rsidR="00BE53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200846" w:rsidRPr="0005354C" w:rsidP="0005354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оприенк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***</w:t>
      </w:r>
      <w:r w:rsidRPr="0005354C" w:rsidR="002D6B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2D6B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05354C" w:rsidR="00B87F6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ющего</w:t>
      </w:r>
      <w:r w:rsidR="008175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8D24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регистрированного </w:t>
      </w:r>
      <w:r w:rsidRPr="0005354C" w:rsidR="008C08F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адресу:</w:t>
      </w:r>
      <w:r w:rsidRPr="009700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116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175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живающего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75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аспор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75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200846" w:rsidRPr="0005354C" w:rsidP="0005354C">
      <w:pPr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 административного правонарушения, предусмотренного ч. 2 ст. 12.</w:t>
      </w:r>
      <w:r w:rsidRPr="0005354C" w:rsidR="009F4F63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</w:t>
      </w:r>
    </w:p>
    <w:p w:rsidR="00200846" w:rsidRPr="0005354C" w:rsidP="0005354C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4E4F22" w:rsidRPr="0005354C" w:rsidP="0005354C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56C4" w:rsidRPr="0005354C" w:rsidP="0005354C">
      <w:pPr>
        <w:tabs>
          <w:tab w:val="left" w:pos="851"/>
          <w:tab w:val="left" w:pos="48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водитель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07.08.2025</w:t>
      </w:r>
      <w:r w:rsidRPr="0005354C" w:rsidR="002008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Pr="0005354C" w:rsidR="0020084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E8408D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05354C" w:rsidR="00BE53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е</w:t>
      </w:r>
      <w:r w:rsidR="00E840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.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Pr="0005354C" w:rsidR="00770C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в 14 мкр.</w:t>
      </w:r>
      <w:r w:rsidRPr="0005354C" w:rsidR="00770C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Нефтеюганска</w:t>
      </w:r>
      <w:r w:rsidRPr="0005354C" w:rsidR="00BE53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МАО-Югры</w:t>
      </w:r>
      <w:r w:rsidRPr="0005354C" w:rsidR="002F3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05354C" w:rsidR="00433911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такие действия (бездействия) не содержат уголовно наказуемого деяния</w:t>
      </w:r>
      <w:r w:rsidRPr="0005354C" w:rsidR="00770C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будучи </w:t>
      </w:r>
      <w:r w:rsidR="009D5752">
        <w:rPr>
          <w:rFonts w:ascii="Times New Roman" w:eastAsia="Times New Roman" w:hAnsi="Times New Roman" w:cs="Times New Roman"/>
          <w:sz w:val="27"/>
          <w:szCs w:val="27"/>
          <w:lang w:eastAsia="ru-RU"/>
        </w:rPr>
        <w:t>лишенным</w:t>
      </w:r>
      <w:r w:rsidRPr="0005354C" w:rsidR="00770C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а управления транспортными средствами, при наличии признаков оп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ьянения: запах алкоголя изо рта</w:t>
      </w:r>
      <w:r w:rsidRPr="0005354C" w:rsidR="00433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05354C" w:rsidR="00770CCD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5354C" w:rsidR="00433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лял т/с </w:t>
      </w:r>
      <w:r w:rsidR="008175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ундэ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ярис,</w:t>
      </w:r>
      <w:r w:rsidRPr="0005354C" w:rsidR="00770C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р.з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1F1FA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5354C" w:rsidR="001F1F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07.08.2025</w:t>
      </w:r>
      <w:r w:rsidRPr="0005354C" w:rsidR="00C30E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02</w:t>
      </w:r>
      <w:r w:rsidRPr="0005354C" w:rsidR="00C30E9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59</w:t>
      </w:r>
      <w:r w:rsidRPr="0005354C" w:rsidR="00C30E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90508"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е стр. 16 в 14 мкр.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5752" w:rsidR="009D5752">
        <w:rPr>
          <w:rFonts w:ascii="Times New Roman" w:eastAsia="Times New Roman" w:hAnsi="Times New Roman" w:cs="Times New Roman"/>
          <w:sz w:val="27"/>
          <w:szCs w:val="27"/>
          <w:lang w:eastAsia="ru-RU"/>
        </w:rPr>
        <w:t>г. Нефтеюганска ХМАО-Югры</w:t>
      </w:r>
      <w:r w:rsidRPr="0005354C" w:rsidR="00B0603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ими действиями </w:t>
      </w:r>
      <w:r w:rsidRPr="00C90508"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ил п.</w:t>
      </w:r>
      <w:r w:rsidRPr="0005354C" w:rsidR="00F305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2 Правил дорожного движения Российской Федерации, утвержденных постановлением Правительства Российской Федерации от 23.10.1993 №1090. </w:t>
      </w:r>
      <w:r w:rsidRPr="0005354C" w:rsidR="00BE53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76F2C" w:rsidRPr="0005354C" w:rsidP="0005354C">
      <w:pPr>
        <w:tabs>
          <w:tab w:val="left" w:pos="851"/>
          <w:tab w:val="left" w:pos="48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sz w:val="27"/>
          <w:szCs w:val="27"/>
        </w:rPr>
        <w:t xml:space="preserve">            </w:t>
      </w:r>
      <w:r w:rsidRPr="0005354C" w:rsidR="008E6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удебном заседании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 w:rsidR="008E6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ину в совершенном </w:t>
      </w:r>
      <w:r w:rsidRPr="0005354C" w:rsidR="009E5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и</w:t>
      </w:r>
      <w:r w:rsidRPr="0005354C" w:rsidR="008E6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л</w:t>
      </w:r>
      <w:r w:rsidRPr="0005354C" w:rsidR="002227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ностью</w:t>
      </w:r>
      <w:r w:rsidR="00532E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532EEE" w:rsidR="00532EE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валидом 1 и 2 группы не является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E4F22" w:rsidRPr="0005354C" w:rsidP="0005354C">
      <w:pPr>
        <w:tabs>
          <w:tab w:val="left" w:pos="482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, выслушав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., исследова</w:t>
      </w:r>
      <w:r w:rsidRPr="0005354C" w:rsidR="00510F2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териалы дела, приходит к выводу, что вина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05354C" w:rsidR="00E508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вершении административного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я доказана и подтверждается совокупностью следующих доказательст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в:</w:t>
      </w:r>
    </w:p>
    <w:p w:rsidR="00C30E94" w:rsidRPr="0005354C" w:rsidP="0005354C">
      <w:pPr>
        <w:tabs>
          <w:tab w:val="left" w:pos="482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05354C" w:rsidR="002F3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6 ХМ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698258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07.08.2025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отношении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05354C" w:rsidR="00E5085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9F4F6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которому</w:t>
      </w:r>
      <w:r w:rsidRPr="0005354C" w:rsidR="001F1F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 w:rsidR="00BE53A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05354C" w:rsidR="001F1F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F777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составлении протокола были разъяснены процессуальные права и обязанности, предусмотренные КоАП РФ, а также </w:t>
      </w:r>
      <w:r w:rsidRPr="0005354C" w:rsidR="004B4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я </w:t>
      </w:r>
      <w:r w:rsidRPr="0005354C" w:rsidR="00F777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 51 </w:t>
      </w:r>
      <w:r w:rsidRPr="0005354C" w:rsidR="004B46E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итуции РФ</w:t>
      </w:r>
      <w:r w:rsidRPr="00141160" w:rsidR="001411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 чем в протоколе он расписался, копия вручена. Из протокола следует, что </w:t>
      </w:r>
      <w:r w:rsidRPr="00C90508"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дитель Оноприенко А.В., 07.08.2025 в 03:50, возле стр. 16 в 14 мкр. г. Нефтеюганска ХМАО-Югры, не выполнил законного требования уполномоченного должностного лица о прохождении медицинского освидетельствования на состояние опьянения, такие действия (бездействия) не содержат уголовно наказуемого деяния, будучи лишенным права управления транспортными средствами, при наличии признаков опьянения: запах алкоголя изо рта. Управлял т/с </w:t>
      </w:r>
      <w:r w:rsidR="008175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ундэ </w:t>
      </w:r>
      <w:r w:rsidRPr="00C90508"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лярис, г.р.з. М 603 МА 186, 07.08.2025 в 02:59 возле стр. 16 в 14 мкр. г. Нефтеюганска ХМАО-Югры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77D81" w:rsidRPr="0005354C" w:rsidP="0005354C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 протоколом об отстранении от управления транспортным средств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8C08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>07.08.2025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гласно которому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05354C" w:rsidR="00E508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7B6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Pr="0005354C" w:rsidR="00BE53A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>41</w:t>
      </w:r>
      <w:r w:rsidR="009D57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45273"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ле стр. 16 в 14 мкр. </w:t>
      </w:r>
      <w:r w:rsidRPr="009D5752" w:rsidR="009D57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Нефтеюганска ХМАО-Югры </w:t>
      </w:r>
      <w:r w:rsidRPr="0005354C" w:rsidR="00E5085E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 отстранен от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транспортным </w:t>
      </w:r>
      <w:r w:rsidR="00817509">
        <w:rPr>
          <w:rFonts w:ascii="Times New Roman" w:eastAsia="Times New Roman" w:hAnsi="Times New Roman" w:cs="Times New Roman"/>
          <w:sz w:val="27"/>
          <w:szCs w:val="27"/>
          <w:lang w:eastAsia="ru-RU"/>
        </w:rPr>
        <w:t>Хундэ</w:t>
      </w:r>
      <w:r w:rsidRPr="00545273"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лярис, г.р.з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EF2112">
        <w:rPr>
          <w:rFonts w:ascii="Times New Roman" w:hAnsi="Times New Roman" w:cs="Times New Roman"/>
          <w:sz w:val="27"/>
          <w:szCs w:val="27"/>
        </w:rPr>
        <w:t>,</w:t>
      </w:r>
      <w:r w:rsidRPr="0005354C" w:rsidR="00EF2112">
        <w:rPr>
          <w:rFonts w:ascii="Times New Roman" w:hAnsi="Times New Roman" w:cs="Times New Roman"/>
          <w:sz w:val="27"/>
          <w:szCs w:val="27"/>
        </w:rPr>
        <w:t xml:space="preserve"> </w:t>
      </w:r>
      <w:r w:rsidRPr="0005354C" w:rsidR="008D24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торым управлял в </w:t>
      </w:r>
      <w:r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>02</w:t>
      </w:r>
      <w:r w:rsidRPr="009D5752" w:rsidR="009D575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>59</w:t>
      </w:r>
      <w:r w:rsidRPr="009D5752" w:rsidR="009D57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45273"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>07.08.2025</w:t>
      </w:r>
      <w:r w:rsidRPr="0005354C" w:rsidR="008D24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связи с наличием признаков </w:t>
      </w:r>
      <w:r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>опьянения</w:t>
      </w:r>
      <w:r w:rsidRPr="0005354C" w:rsidR="0025575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5354C" w:rsidR="00F05C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2527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 составлен с применением видеозаписи, </w:t>
      </w:r>
      <w:r w:rsidRPr="0005354C" w:rsidR="004A389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ан</w:t>
      </w:r>
      <w:r w:rsidRPr="0005354C" w:rsidR="00C30E94">
        <w:rPr>
          <w:sz w:val="27"/>
          <w:szCs w:val="27"/>
        </w:rPr>
        <w:t xml:space="preserve"> </w:t>
      </w:r>
      <w:r w:rsidRPr="00545273"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 w:rsidR="004A3897">
        <w:rPr>
          <w:rFonts w:ascii="Times New Roman" w:eastAsia="Times New Roman" w:hAnsi="Times New Roman" w:cs="Times New Roman"/>
          <w:sz w:val="27"/>
          <w:szCs w:val="27"/>
          <w:lang w:eastAsia="ru-RU"/>
        </w:rPr>
        <w:t>.,</w:t>
      </w:r>
      <w:r w:rsidRPr="0005354C" w:rsidR="00112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пия вручена</w:t>
      </w:r>
      <w:r w:rsidRPr="00B83229" w:rsidR="00B8322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F4F63" w:rsidRPr="0005354C" w:rsidP="0005354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5354C">
        <w:rPr>
          <w:rFonts w:ascii="Times New Roman" w:hAnsi="Times New Roman" w:cs="Times New Roman"/>
          <w:sz w:val="27"/>
          <w:szCs w:val="27"/>
        </w:rPr>
        <w:t xml:space="preserve">  - протоколом </w:t>
      </w:r>
      <w:r w:rsidRPr="0005354C" w:rsidR="006E19FF">
        <w:rPr>
          <w:rFonts w:ascii="Times New Roman" w:hAnsi="Times New Roman" w:cs="Times New Roman"/>
          <w:sz w:val="27"/>
          <w:szCs w:val="27"/>
        </w:rPr>
        <w:t xml:space="preserve">86 </w:t>
      </w:r>
      <w:r w:rsidR="00545273">
        <w:rPr>
          <w:rFonts w:ascii="Times New Roman" w:hAnsi="Times New Roman" w:cs="Times New Roman"/>
          <w:sz w:val="27"/>
          <w:szCs w:val="27"/>
        </w:rPr>
        <w:t>НП № 047130</w:t>
      </w:r>
      <w:r w:rsidRPr="0005354C" w:rsidR="00166A32">
        <w:rPr>
          <w:rFonts w:ascii="Times New Roman" w:hAnsi="Times New Roman" w:cs="Times New Roman"/>
          <w:sz w:val="27"/>
          <w:szCs w:val="27"/>
        </w:rPr>
        <w:t xml:space="preserve"> </w:t>
      </w:r>
      <w:r w:rsidRPr="0005354C">
        <w:rPr>
          <w:rFonts w:ascii="Times New Roman" w:hAnsi="Times New Roman" w:cs="Times New Roman"/>
          <w:sz w:val="27"/>
          <w:szCs w:val="27"/>
        </w:rPr>
        <w:t>о направлении на медицинское освидетельствование на состояние опьянения</w:t>
      </w:r>
      <w:r w:rsidRPr="0005354C" w:rsidR="006E19FF">
        <w:rPr>
          <w:rFonts w:ascii="Times New Roman" w:hAnsi="Times New Roman" w:cs="Times New Roman"/>
          <w:sz w:val="27"/>
          <w:szCs w:val="27"/>
        </w:rPr>
        <w:t xml:space="preserve"> от </w:t>
      </w:r>
      <w:r w:rsidR="00545273">
        <w:rPr>
          <w:rFonts w:ascii="Times New Roman" w:hAnsi="Times New Roman" w:cs="Times New Roman"/>
          <w:sz w:val="27"/>
          <w:szCs w:val="27"/>
        </w:rPr>
        <w:t>07.08.2025</w:t>
      </w:r>
      <w:r w:rsidRPr="0005354C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C90508">
        <w:rPr>
          <w:rFonts w:ascii="Times New Roman" w:hAnsi="Times New Roman" w:cs="Times New Roman"/>
          <w:sz w:val="27"/>
          <w:szCs w:val="27"/>
        </w:rPr>
        <w:t>Оноприенко А.В</w:t>
      </w:r>
      <w:r w:rsidRPr="0005354C" w:rsidR="00812C5F">
        <w:rPr>
          <w:rFonts w:ascii="Times New Roman" w:hAnsi="Times New Roman" w:cs="Times New Roman"/>
          <w:sz w:val="27"/>
          <w:szCs w:val="27"/>
        </w:rPr>
        <w:t xml:space="preserve">. </w:t>
      </w:r>
      <w:r w:rsidR="00545273">
        <w:rPr>
          <w:rFonts w:ascii="Times New Roman" w:hAnsi="Times New Roman" w:cs="Times New Roman"/>
          <w:sz w:val="27"/>
          <w:szCs w:val="27"/>
        </w:rPr>
        <w:t>07.08.2025</w:t>
      </w:r>
      <w:r w:rsidRPr="0005354C" w:rsidR="004B46E2">
        <w:rPr>
          <w:rFonts w:ascii="Times New Roman" w:hAnsi="Times New Roman" w:cs="Times New Roman"/>
          <w:sz w:val="27"/>
          <w:szCs w:val="27"/>
        </w:rPr>
        <w:t xml:space="preserve"> в </w:t>
      </w:r>
      <w:r w:rsidR="00545273">
        <w:rPr>
          <w:rFonts w:ascii="Times New Roman" w:hAnsi="Times New Roman" w:cs="Times New Roman"/>
          <w:sz w:val="27"/>
          <w:szCs w:val="27"/>
        </w:rPr>
        <w:t>03</w:t>
      </w:r>
      <w:r w:rsidRPr="0005354C" w:rsidR="004B46E2">
        <w:rPr>
          <w:rFonts w:ascii="Times New Roman" w:hAnsi="Times New Roman" w:cs="Times New Roman"/>
          <w:sz w:val="27"/>
          <w:szCs w:val="27"/>
        </w:rPr>
        <w:t>:</w:t>
      </w:r>
      <w:r w:rsidR="00545273">
        <w:rPr>
          <w:rFonts w:ascii="Times New Roman" w:hAnsi="Times New Roman" w:cs="Times New Roman"/>
          <w:sz w:val="27"/>
          <w:szCs w:val="27"/>
        </w:rPr>
        <w:t>5</w:t>
      </w:r>
      <w:r w:rsidR="009D5752">
        <w:rPr>
          <w:rFonts w:ascii="Times New Roman" w:hAnsi="Times New Roman" w:cs="Times New Roman"/>
          <w:sz w:val="27"/>
          <w:szCs w:val="27"/>
        </w:rPr>
        <w:t>0</w:t>
      </w:r>
      <w:r w:rsidRPr="0005354C" w:rsidR="004B46E2">
        <w:rPr>
          <w:rFonts w:ascii="Times New Roman" w:hAnsi="Times New Roman" w:cs="Times New Roman"/>
          <w:sz w:val="27"/>
          <w:szCs w:val="27"/>
        </w:rPr>
        <w:t xml:space="preserve"> </w:t>
      </w:r>
      <w:r w:rsidRPr="0005354C">
        <w:rPr>
          <w:rFonts w:ascii="Times New Roman" w:hAnsi="Times New Roman" w:cs="Times New Roman"/>
          <w:sz w:val="27"/>
          <w:szCs w:val="27"/>
        </w:rPr>
        <w:t>был направлен для прохождения медицинского освидетельствования на состояние опьянения</w:t>
      </w:r>
      <w:r w:rsidRPr="0005354C" w:rsidR="00F05C45">
        <w:rPr>
          <w:rFonts w:ascii="Times New Roman" w:hAnsi="Times New Roman" w:cs="Times New Roman"/>
          <w:sz w:val="27"/>
          <w:szCs w:val="27"/>
        </w:rPr>
        <w:t>.</w:t>
      </w:r>
      <w:r w:rsidRPr="0005354C">
        <w:rPr>
          <w:rFonts w:ascii="Times New Roman" w:hAnsi="Times New Roman" w:cs="Times New Roman"/>
          <w:sz w:val="27"/>
          <w:szCs w:val="27"/>
        </w:rPr>
        <w:t xml:space="preserve"> </w:t>
      </w:r>
      <w:r w:rsidRPr="0005354C" w:rsidR="00F421A1">
        <w:rPr>
          <w:rFonts w:ascii="Times New Roman" w:hAnsi="Times New Roman" w:cs="Times New Roman"/>
          <w:sz w:val="27"/>
          <w:szCs w:val="27"/>
        </w:rPr>
        <w:t xml:space="preserve">Основанием для направления послужил его </w:t>
      </w:r>
      <w:r w:rsidR="00CA785C">
        <w:rPr>
          <w:rFonts w:ascii="Times New Roman" w:hAnsi="Times New Roman" w:cs="Times New Roman"/>
          <w:sz w:val="27"/>
          <w:szCs w:val="27"/>
        </w:rPr>
        <w:t>отказ</w:t>
      </w:r>
      <w:r w:rsidRPr="00CA785C" w:rsidR="00CA785C">
        <w:rPr>
          <w:rFonts w:ascii="Times New Roman" w:hAnsi="Times New Roman" w:cs="Times New Roman"/>
          <w:sz w:val="27"/>
          <w:szCs w:val="27"/>
        </w:rPr>
        <w:t xml:space="preserve"> от прохождения освидетельствования на состояние алкогольного опьянения на месте</w:t>
      </w:r>
      <w:r w:rsidRPr="0005354C">
        <w:rPr>
          <w:rFonts w:ascii="Times New Roman" w:hAnsi="Times New Roman" w:cs="Times New Roman"/>
          <w:sz w:val="27"/>
          <w:szCs w:val="27"/>
        </w:rPr>
        <w:t xml:space="preserve">. </w:t>
      </w:r>
      <w:r w:rsidRPr="0005354C" w:rsidR="00812C5F">
        <w:rPr>
          <w:rFonts w:ascii="Times New Roman" w:hAnsi="Times New Roman" w:cs="Times New Roman"/>
          <w:sz w:val="27"/>
          <w:szCs w:val="27"/>
        </w:rPr>
        <w:t>Пройти м</w:t>
      </w:r>
      <w:r w:rsidRPr="0005354C" w:rsidR="004B46E2">
        <w:rPr>
          <w:rFonts w:ascii="Times New Roman" w:hAnsi="Times New Roman" w:cs="Times New Roman"/>
          <w:sz w:val="27"/>
          <w:szCs w:val="27"/>
        </w:rPr>
        <w:t xml:space="preserve">едицинское освидетельствование </w:t>
      </w:r>
      <w:r w:rsidR="00C90508">
        <w:rPr>
          <w:rFonts w:ascii="Times New Roman" w:hAnsi="Times New Roman" w:cs="Times New Roman"/>
          <w:sz w:val="27"/>
          <w:szCs w:val="27"/>
        </w:rPr>
        <w:t>Оноприенко А.В</w:t>
      </w:r>
      <w:r w:rsidRPr="0005354C" w:rsidR="00812C5F">
        <w:rPr>
          <w:rFonts w:ascii="Times New Roman" w:hAnsi="Times New Roman" w:cs="Times New Roman"/>
          <w:sz w:val="27"/>
          <w:szCs w:val="27"/>
        </w:rPr>
        <w:t xml:space="preserve">. отказался, </w:t>
      </w:r>
      <w:r w:rsidRPr="0005354C" w:rsidR="004B46E2">
        <w:rPr>
          <w:rFonts w:ascii="Times New Roman" w:hAnsi="Times New Roman" w:cs="Times New Roman"/>
          <w:sz w:val="27"/>
          <w:szCs w:val="27"/>
        </w:rPr>
        <w:t>что зафиксировано</w:t>
      </w:r>
      <w:r w:rsidRPr="0005354C" w:rsidR="00166A32">
        <w:rPr>
          <w:rFonts w:ascii="Times New Roman" w:hAnsi="Times New Roman" w:cs="Times New Roman"/>
          <w:sz w:val="27"/>
          <w:szCs w:val="27"/>
        </w:rPr>
        <w:t xml:space="preserve"> на видеозапись,</w:t>
      </w:r>
      <w:r w:rsidRPr="0005354C" w:rsidR="004B46E2">
        <w:rPr>
          <w:rFonts w:ascii="Times New Roman" w:hAnsi="Times New Roman" w:cs="Times New Roman"/>
          <w:sz w:val="27"/>
          <w:szCs w:val="27"/>
        </w:rPr>
        <w:t xml:space="preserve"> </w:t>
      </w:r>
      <w:r w:rsidRPr="0005354C" w:rsidR="0025575E">
        <w:rPr>
          <w:rFonts w:ascii="Times New Roman" w:hAnsi="Times New Roman" w:cs="Times New Roman"/>
          <w:sz w:val="27"/>
          <w:szCs w:val="27"/>
        </w:rPr>
        <w:t xml:space="preserve">подтверждается его </w:t>
      </w:r>
      <w:r w:rsidRPr="0005354C" w:rsidR="00F305CC">
        <w:rPr>
          <w:rFonts w:ascii="Times New Roman" w:hAnsi="Times New Roman" w:cs="Times New Roman"/>
          <w:sz w:val="27"/>
          <w:szCs w:val="27"/>
        </w:rPr>
        <w:t>собственноручной записью и подписью</w:t>
      </w:r>
      <w:r w:rsidRPr="0005354C" w:rsidR="0025575E">
        <w:rPr>
          <w:rFonts w:ascii="Times New Roman" w:hAnsi="Times New Roman" w:cs="Times New Roman"/>
          <w:sz w:val="27"/>
          <w:szCs w:val="27"/>
        </w:rPr>
        <w:t>,</w:t>
      </w:r>
      <w:r w:rsidR="00FF678F">
        <w:rPr>
          <w:rFonts w:ascii="Times New Roman" w:hAnsi="Times New Roman" w:cs="Times New Roman"/>
          <w:sz w:val="27"/>
          <w:szCs w:val="27"/>
        </w:rPr>
        <w:t xml:space="preserve"> </w:t>
      </w:r>
      <w:r w:rsidRPr="00FF678F" w:rsidR="00FF678F">
        <w:rPr>
          <w:rFonts w:ascii="Times New Roman" w:hAnsi="Times New Roman" w:cs="Times New Roman"/>
          <w:sz w:val="27"/>
          <w:szCs w:val="27"/>
        </w:rPr>
        <w:t>копия вручена</w:t>
      </w:r>
      <w:r w:rsidRPr="0005354C">
        <w:rPr>
          <w:rFonts w:ascii="Times New Roman" w:hAnsi="Times New Roman" w:cs="Times New Roman"/>
          <w:sz w:val="27"/>
          <w:szCs w:val="27"/>
        </w:rPr>
        <w:t>;</w:t>
      </w:r>
    </w:p>
    <w:p w:rsidR="008466C8" w:rsidP="0005354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5354C">
        <w:rPr>
          <w:rFonts w:ascii="Times New Roman" w:hAnsi="Times New Roman" w:cs="Times New Roman"/>
          <w:sz w:val="27"/>
          <w:szCs w:val="27"/>
        </w:rPr>
        <w:t xml:space="preserve">  - протоколом о задержании транспортного средства </w:t>
      </w:r>
      <w:r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5354C">
        <w:rPr>
          <w:rFonts w:ascii="Times New Roman" w:hAnsi="Times New Roman" w:cs="Times New Roman"/>
          <w:sz w:val="27"/>
          <w:szCs w:val="27"/>
        </w:rPr>
        <w:t xml:space="preserve"> от</w:t>
      </w:r>
      <w:r w:rsidRPr="0005354C">
        <w:rPr>
          <w:rFonts w:ascii="Times New Roman" w:hAnsi="Times New Roman" w:cs="Times New Roman"/>
          <w:sz w:val="27"/>
          <w:szCs w:val="27"/>
        </w:rPr>
        <w:t xml:space="preserve"> </w:t>
      </w:r>
      <w:r w:rsidR="00545273">
        <w:rPr>
          <w:rFonts w:ascii="Times New Roman" w:hAnsi="Times New Roman" w:cs="Times New Roman"/>
          <w:sz w:val="27"/>
          <w:szCs w:val="27"/>
        </w:rPr>
        <w:t>07.08.2025</w:t>
      </w:r>
      <w:r w:rsidRPr="0005354C">
        <w:rPr>
          <w:rFonts w:ascii="Times New Roman" w:hAnsi="Times New Roman" w:cs="Times New Roman"/>
          <w:sz w:val="27"/>
          <w:szCs w:val="27"/>
        </w:rPr>
        <w:t>;</w:t>
      </w:r>
    </w:p>
    <w:p w:rsidR="00A64C05" w:rsidRPr="0005354C" w:rsidP="00A64C0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4C05">
        <w:rPr>
          <w:rFonts w:ascii="Times New Roman" w:hAnsi="Times New Roman" w:cs="Times New Roman"/>
          <w:sz w:val="27"/>
          <w:szCs w:val="27"/>
        </w:rPr>
        <w:t>- карточкой операции с ВУ;</w:t>
      </w:r>
    </w:p>
    <w:p w:rsidR="00F231FB" w:rsidP="0005354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- карточкой правонарушения;</w:t>
      </w:r>
    </w:p>
    <w:p w:rsidR="00A64C05" w:rsidRPr="00A64C05" w:rsidP="00A64C0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5354C">
        <w:rPr>
          <w:rFonts w:ascii="Times New Roman" w:hAnsi="Times New Roman" w:cs="Times New Roman"/>
          <w:sz w:val="27"/>
          <w:szCs w:val="27"/>
        </w:rPr>
        <w:t xml:space="preserve">  - </w:t>
      </w:r>
      <w:r>
        <w:rPr>
          <w:rFonts w:ascii="Times New Roman" w:hAnsi="Times New Roman" w:cs="Times New Roman"/>
          <w:sz w:val="27"/>
          <w:szCs w:val="27"/>
        </w:rPr>
        <w:t>рапортом</w:t>
      </w:r>
      <w:r w:rsidRPr="0005354C" w:rsidR="009B673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A64C05">
        <w:rPr>
          <w:rFonts w:ascii="Times New Roman" w:hAnsi="Times New Roman" w:cs="Times New Roman"/>
          <w:sz w:val="27"/>
          <w:szCs w:val="27"/>
        </w:rPr>
        <w:t>тарш</w:t>
      </w:r>
      <w:r>
        <w:rPr>
          <w:rFonts w:ascii="Times New Roman" w:hAnsi="Times New Roman" w:cs="Times New Roman"/>
          <w:sz w:val="27"/>
          <w:szCs w:val="27"/>
        </w:rPr>
        <w:t>его</w:t>
      </w:r>
      <w:r w:rsidRPr="00A64C05">
        <w:rPr>
          <w:rFonts w:ascii="Times New Roman" w:hAnsi="Times New Roman" w:cs="Times New Roman"/>
          <w:sz w:val="27"/>
          <w:szCs w:val="27"/>
        </w:rPr>
        <w:t xml:space="preserve"> инспек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64C05">
        <w:rPr>
          <w:rFonts w:ascii="Times New Roman" w:hAnsi="Times New Roman" w:cs="Times New Roman"/>
          <w:sz w:val="27"/>
          <w:szCs w:val="27"/>
        </w:rPr>
        <w:t xml:space="preserve"> ДПС ОВ ДПС Госавтоинспекции ОМВД России по г. Нефтеюганску</w:t>
      </w:r>
      <w:r w:rsidRPr="0005354C" w:rsidR="009B673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Я 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5354C" w:rsidR="009B673F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07.08.2025, согласно которому, </w:t>
      </w:r>
      <w:r w:rsidRPr="00A64C05">
        <w:rPr>
          <w:rFonts w:ascii="Times New Roman" w:hAnsi="Times New Roman" w:cs="Times New Roman"/>
          <w:sz w:val="27"/>
          <w:szCs w:val="27"/>
        </w:rPr>
        <w:t xml:space="preserve">06.08.2025 </w:t>
      </w:r>
      <w:r>
        <w:rPr>
          <w:rFonts w:ascii="Times New Roman" w:hAnsi="Times New Roman" w:cs="Times New Roman"/>
          <w:sz w:val="27"/>
          <w:szCs w:val="27"/>
        </w:rPr>
        <w:t xml:space="preserve">он </w:t>
      </w:r>
      <w:r w:rsidRPr="00A64C05">
        <w:rPr>
          <w:rFonts w:ascii="Times New Roman" w:hAnsi="Times New Roman" w:cs="Times New Roman"/>
          <w:sz w:val="27"/>
          <w:szCs w:val="27"/>
        </w:rPr>
        <w:t>заступил на служ</w:t>
      </w:r>
      <w:r>
        <w:rPr>
          <w:rFonts w:ascii="Times New Roman" w:hAnsi="Times New Roman" w:cs="Times New Roman"/>
          <w:sz w:val="27"/>
          <w:szCs w:val="27"/>
        </w:rPr>
        <w:t>бу во 2 смену по ООП и БДД с 21:</w:t>
      </w:r>
      <w:r w:rsidRPr="00A64C05">
        <w:rPr>
          <w:rFonts w:ascii="Times New Roman" w:hAnsi="Times New Roman" w:cs="Times New Roman"/>
          <w:sz w:val="27"/>
          <w:szCs w:val="27"/>
        </w:rPr>
        <w:t xml:space="preserve">00 </w:t>
      </w:r>
      <w:r>
        <w:rPr>
          <w:rFonts w:ascii="Times New Roman" w:hAnsi="Times New Roman" w:cs="Times New Roman"/>
          <w:sz w:val="27"/>
          <w:szCs w:val="27"/>
        </w:rPr>
        <w:t>по 08:</w:t>
      </w:r>
      <w:r w:rsidRPr="00A64C05">
        <w:rPr>
          <w:rFonts w:ascii="Times New Roman" w:hAnsi="Times New Roman" w:cs="Times New Roman"/>
          <w:sz w:val="27"/>
          <w:szCs w:val="27"/>
        </w:rPr>
        <w:t xml:space="preserve">00, совместно с </w:t>
      </w:r>
      <w:r w:rsidRPr="00A64C05">
        <w:rPr>
          <w:rFonts w:ascii="Times New Roman" w:hAnsi="Times New Roman" w:cs="Times New Roman"/>
          <w:sz w:val="27"/>
          <w:szCs w:val="27"/>
        </w:rPr>
        <w:t>инспекто</w:t>
      </w:r>
      <w:r>
        <w:rPr>
          <w:rFonts w:ascii="Times New Roman" w:hAnsi="Times New Roman" w:cs="Times New Roman"/>
          <w:sz w:val="27"/>
          <w:szCs w:val="27"/>
        </w:rPr>
        <w:t>ром ДПС ОВ ДПС И</w:t>
      </w:r>
      <w:r w:rsidRPr="00A64C05">
        <w:rPr>
          <w:rFonts w:ascii="Times New Roman" w:hAnsi="Times New Roman" w:cs="Times New Roman"/>
          <w:sz w:val="27"/>
          <w:szCs w:val="27"/>
        </w:rPr>
        <w:t>. по маршруту патрулирования №2 улиц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64C05">
        <w:rPr>
          <w:rFonts w:ascii="Times New Roman" w:hAnsi="Times New Roman" w:cs="Times New Roman"/>
          <w:sz w:val="27"/>
          <w:szCs w:val="27"/>
        </w:rPr>
        <w:t xml:space="preserve"> Мамонтовская.</w:t>
      </w:r>
      <w:r>
        <w:rPr>
          <w:rFonts w:ascii="Times New Roman" w:hAnsi="Times New Roman" w:cs="Times New Roman"/>
          <w:sz w:val="27"/>
          <w:szCs w:val="27"/>
        </w:rPr>
        <w:t xml:space="preserve"> В 02:</w:t>
      </w:r>
      <w:r w:rsidRPr="00A64C05">
        <w:rPr>
          <w:rFonts w:ascii="Times New Roman" w:hAnsi="Times New Roman" w:cs="Times New Roman"/>
          <w:sz w:val="27"/>
          <w:szCs w:val="27"/>
        </w:rPr>
        <w:t>59 в ходе несения службы по адресу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A64C05">
        <w:rPr>
          <w:rFonts w:ascii="Times New Roman" w:hAnsi="Times New Roman" w:cs="Times New Roman"/>
          <w:sz w:val="27"/>
          <w:szCs w:val="27"/>
        </w:rPr>
        <w:t xml:space="preserve"> г. Нефтеюганск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A64C05">
        <w:rPr>
          <w:rFonts w:ascii="Times New Roman" w:hAnsi="Times New Roman" w:cs="Times New Roman"/>
          <w:sz w:val="27"/>
          <w:szCs w:val="27"/>
        </w:rPr>
        <w:t xml:space="preserve"> ул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Владимира Петухова, </w:t>
      </w:r>
      <w:r>
        <w:rPr>
          <w:rFonts w:ascii="Times New Roman" w:hAnsi="Times New Roman" w:cs="Times New Roman"/>
          <w:sz w:val="27"/>
          <w:szCs w:val="27"/>
        </w:rPr>
        <w:t>ими</w:t>
      </w:r>
      <w:r w:rsidRPr="00A64C05">
        <w:rPr>
          <w:rFonts w:ascii="Times New Roman" w:hAnsi="Times New Roman" w:cs="Times New Roman"/>
          <w:sz w:val="27"/>
          <w:szCs w:val="27"/>
        </w:rPr>
        <w:t xml:space="preserve"> было замечено транспортное средство Hyundai Solaris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A64C05">
        <w:rPr>
          <w:rFonts w:ascii="Times New Roman" w:hAnsi="Times New Roman" w:cs="Times New Roman"/>
          <w:sz w:val="27"/>
          <w:szCs w:val="27"/>
        </w:rPr>
        <w:t xml:space="preserve"> г.р.з. </w:t>
      </w:r>
      <w:r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64C05">
        <w:rPr>
          <w:rFonts w:ascii="Times New Roman" w:hAnsi="Times New Roman" w:cs="Times New Roman"/>
          <w:sz w:val="27"/>
          <w:szCs w:val="27"/>
        </w:rPr>
        <w:t>,</w:t>
      </w:r>
      <w:r w:rsidRPr="00A64C05">
        <w:rPr>
          <w:rFonts w:ascii="Times New Roman" w:hAnsi="Times New Roman" w:cs="Times New Roman"/>
          <w:sz w:val="27"/>
          <w:szCs w:val="27"/>
        </w:rPr>
        <w:t xml:space="preserve"> где н</w:t>
      </w:r>
      <w:r w:rsidRPr="00A64C05">
        <w:rPr>
          <w:rFonts w:ascii="Times New Roman" w:hAnsi="Times New Roman" w:cs="Times New Roman"/>
          <w:sz w:val="27"/>
          <w:szCs w:val="27"/>
        </w:rPr>
        <w:t>а основании п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47.3 Приказа МВД России №264 от 02.05.20</w:t>
      </w:r>
      <w:r w:rsidR="00817509">
        <w:rPr>
          <w:rFonts w:ascii="Times New Roman" w:hAnsi="Times New Roman" w:cs="Times New Roman"/>
          <w:sz w:val="27"/>
          <w:szCs w:val="27"/>
        </w:rPr>
        <w:t>2</w:t>
      </w:r>
      <w:r w:rsidRPr="00A64C05">
        <w:rPr>
          <w:rFonts w:ascii="Times New Roman" w:hAnsi="Times New Roman" w:cs="Times New Roman"/>
          <w:sz w:val="27"/>
          <w:szCs w:val="27"/>
        </w:rPr>
        <w:t xml:space="preserve">3 было остановлено вышеуказанное транспортное средство </w:t>
      </w:r>
      <w:r>
        <w:rPr>
          <w:rFonts w:ascii="Times New Roman" w:hAnsi="Times New Roman" w:cs="Times New Roman"/>
          <w:sz w:val="27"/>
          <w:szCs w:val="27"/>
        </w:rPr>
        <w:t>по</w:t>
      </w:r>
      <w:r w:rsidRPr="00A64C05">
        <w:rPr>
          <w:rFonts w:ascii="Times New Roman" w:hAnsi="Times New Roman" w:cs="Times New Roman"/>
          <w:sz w:val="27"/>
          <w:szCs w:val="27"/>
        </w:rPr>
        <w:t xml:space="preserve"> адрес</w:t>
      </w:r>
      <w:r>
        <w:rPr>
          <w:rFonts w:ascii="Times New Roman" w:hAnsi="Times New Roman" w:cs="Times New Roman"/>
          <w:sz w:val="27"/>
          <w:szCs w:val="27"/>
        </w:rPr>
        <w:t>у:</w:t>
      </w:r>
      <w:r w:rsidRPr="00A64C05">
        <w:rPr>
          <w:rFonts w:ascii="Times New Roman" w:hAnsi="Times New Roman" w:cs="Times New Roman"/>
          <w:sz w:val="27"/>
          <w:szCs w:val="27"/>
        </w:rPr>
        <w:t xml:space="preserve"> г. Нефтеюганск, </w:t>
      </w:r>
      <w:r>
        <w:rPr>
          <w:rFonts w:ascii="Times New Roman" w:hAnsi="Times New Roman" w:cs="Times New Roman"/>
          <w:sz w:val="27"/>
          <w:szCs w:val="27"/>
        </w:rPr>
        <w:t>14 мкр</w:t>
      </w:r>
      <w:r w:rsidRPr="00A64C05">
        <w:rPr>
          <w:rFonts w:ascii="Times New Roman" w:hAnsi="Times New Roman" w:cs="Times New Roman"/>
          <w:sz w:val="27"/>
          <w:szCs w:val="27"/>
        </w:rPr>
        <w:t>. возле стр. 16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64C05">
        <w:rPr>
          <w:rFonts w:ascii="Times New Roman" w:hAnsi="Times New Roman" w:cs="Times New Roman"/>
          <w:sz w:val="27"/>
          <w:szCs w:val="27"/>
        </w:rPr>
        <w:t>В ходе истребования документов, лицо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A64C05">
        <w:rPr>
          <w:rFonts w:ascii="Times New Roman" w:hAnsi="Times New Roman" w:cs="Times New Roman"/>
          <w:sz w:val="27"/>
          <w:szCs w:val="27"/>
        </w:rPr>
        <w:t xml:space="preserve"> управляющее вышеуказанным транспортов средством, была установлена ли</w:t>
      </w:r>
      <w:r>
        <w:rPr>
          <w:rFonts w:ascii="Times New Roman" w:hAnsi="Times New Roman" w:cs="Times New Roman"/>
          <w:sz w:val="27"/>
          <w:szCs w:val="27"/>
        </w:rPr>
        <w:t>чность гражданина – Оноприенко А.В</w:t>
      </w:r>
      <w:r w:rsidR="00817509"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После чего, младш</w:t>
      </w:r>
      <w:r>
        <w:rPr>
          <w:rFonts w:ascii="Times New Roman" w:hAnsi="Times New Roman" w:cs="Times New Roman"/>
          <w:sz w:val="27"/>
          <w:szCs w:val="27"/>
        </w:rPr>
        <w:t>ий лейтенант полиции И</w:t>
      </w:r>
      <w:r w:rsidRPr="00A64C05">
        <w:rPr>
          <w:rFonts w:ascii="Times New Roman" w:hAnsi="Times New Roman" w:cs="Times New Roman"/>
          <w:sz w:val="27"/>
          <w:szCs w:val="27"/>
        </w:rPr>
        <w:t xml:space="preserve"> пре</w:t>
      </w:r>
      <w:r>
        <w:rPr>
          <w:rFonts w:ascii="Times New Roman" w:hAnsi="Times New Roman" w:cs="Times New Roman"/>
          <w:sz w:val="27"/>
          <w:szCs w:val="27"/>
        </w:rPr>
        <w:t>дложил гражданину Оноприенко А.В</w:t>
      </w:r>
      <w:r w:rsidRPr="00A64C05">
        <w:rPr>
          <w:rFonts w:ascii="Times New Roman" w:hAnsi="Times New Roman" w:cs="Times New Roman"/>
          <w:sz w:val="27"/>
          <w:szCs w:val="27"/>
        </w:rPr>
        <w:t>, на основан</w:t>
      </w:r>
      <w:r w:rsidR="00817509">
        <w:rPr>
          <w:rFonts w:ascii="Times New Roman" w:hAnsi="Times New Roman" w:cs="Times New Roman"/>
          <w:sz w:val="27"/>
          <w:szCs w:val="27"/>
        </w:rPr>
        <w:t>ии</w:t>
      </w:r>
      <w:r w:rsidRPr="00A64C05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54.2 Приказа МВД России №264 от 02.05.2023, про</w:t>
      </w:r>
      <w:r w:rsidRPr="00A64C05">
        <w:rPr>
          <w:rFonts w:ascii="Times New Roman" w:hAnsi="Times New Roman" w:cs="Times New Roman"/>
          <w:sz w:val="27"/>
          <w:szCs w:val="27"/>
        </w:rPr>
        <w:t>йти в патрульный автомоби</w:t>
      </w:r>
      <w:r>
        <w:rPr>
          <w:rFonts w:ascii="Times New Roman" w:hAnsi="Times New Roman" w:cs="Times New Roman"/>
          <w:sz w:val="27"/>
          <w:szCs w:val="27"/>
        </w:rPr>
        <w:t>ль</w:t>
      </w:r>
      <w:r w:rsidRPr="00A64C05">
        <w:rPr>
          <w:rFonts w:ascii="Times New Roman" w:hAnsi="Times New Roman" w:cs="Times New Roman"/>
          <w:sz w:val="27"/>
          <w:szCs w:val="27"/>
        </w:rPr>
        <w:t xml:space="preserve"> Лада Вест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A64C0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A64C05">
        <w:rPr>
          <w:rFonts w:ascii="Times New Roman" w:hAnsi="Times New Roman" w:cs="Times New Roman"/>
          <w:sz w:val="27"/>
          <w:szCs w:val="27"/>
        </w:rPr>
        <w:t xml:space="preserve"> для проверки документов</w:t>
      </w:r>
      <w:r>
        <w:rPr>
          <w:rFonts w:ascii="Times New Roman" w:hAnsi="Times New Roman" w:cs="Times New Roman"/>
          <w:sz w:val="27"/>
          <w:szCs w:val="27"/>
        </w:rPr>
        <w:t>. В ходе беседы у Оноприенко А.В</w:t>
      </w:r>
      <w:r w:rsidRPr="00A64C05">
        <w:rPr>
          <w:rFonts w:ascii="Times New Roman" w:hAnsi="Times New Roman" w:cs="Times New Roman"/>
          <w:sz w:val="27"/>
          <w:szCs w:val="27"/>
        </w:rPr>
        <w:t>. были выявлены признаки опьянения, а именно: запах алкоголя изо рта. В проверке по базе ФИС ГИБДД-M было установлено, что Оноприенко А.В. был ли</w:t>
      </w:r>
      <w:r w:rsidR="00817509">
        <w:rPr>
          <w:rFonts w:ascii="Times New Roman" w:hAnsi="Times New Roman" w:cs="Times New Roman"/>
          <w:sz w:val="27"/>
          <w:szCs w:val="27"/>
        </w:rPr>
        <w:t>шен</w:t>
      </w:r>
      <w:r w:rsidRPr="00A64C05">
        <w:rPr>
          <w:rFonts w:ascii="Times New Roman" w:hAnsi="Times New Roman" w:cs="Times New Roman"/>
          <w:sz w:val="27"/>
          <w:szCs w:val="27"/>
        </w:rPr>
        <w:t xml:space="preserve"> п</w:t>
      </w:r>
      <w:r w:rsidRPr="00A64C05">
        <w:rPr>
          <w:rFonts w:ascii="Times New Roman" w:hAnsi="Times New Roman" w:cs="Times New Roman"/>
          <w:sz w:val="27"/>
          <w:szCs w:val="27"/>
        </w:rPr>
        <w:t>рава управления транспортными средствами. После чего в отношении Оноприенко А.В. был произв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A64C05">
        <w:rPr>
          <w:rFonts w:ascii="Times New Roman" w:hAnsi="Times New Roman" w:cs="Times New Roman"/>
          <w:sz w:val="27"/>
          <w:szCs w:val="27"/>
        </w:rPr>
        <w:t>ден сбор административного материала, предусмотренного ч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2 ст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12.26 КоАП РФ, так как Оноприенко А.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отказался </w:t>
      </w:r>
      <w:r w:rsidR="00817509">
        <w:rPr>
          <w:rFonts w:ascii="Times New Roman" w:hAnsi="Times New Roman" w:cs="Times New Roman"/>
          <w:sz w:val="27"/>
          <w:szCs w:val="27"/>
        </w:rPr>
        <w:t>от</w:t>
      </w:r>
      <w:r w:rsidRPr="00A64C05">
        <w:rPr>
          <w:rFonts w:ascii="Times New Roman" w:hAnsi="Times New Roman" w:cs="Times New Roman"/>
          <w:sz w:val="27"/>
          <w:szCs w:val="27"/>
        </w:rPr>
        <w:t xml:space="preserve"> освидетельствовани</w:t>
      </w:r>
      <w:r w:rsidR="00817509">
        <w:rPr>
          <w:rFonts w:ascii="Times New Roman" w:hAnsi="Times New Roman" w:cs="Times New Roman"/>
          <w:sz w:val="27"/>
          <w:szCs w:val="27"/>
        </w:rPr>
        <w:t>я</w:t>
      </w:r>
      <w:r w:rsidRPr="00A64C05">
        <w:rPr>
          <w:rFonts w:ascii="Times New Roman" w:hAnsi="Times New Roman" w:cs="Times New Roman"/>
          <w:sz w:val="27"/>
          <w:szCs w:val="27"/>
        </w:rPr>
        <w:t xml:space="preserve"> на состояние опьянения на ме</w:t>
      </w:r>
      <w:r w:rsidRPr="00A64C05">
        <w:rPr>
          <w:rFonts w:ascii="Times New Roman" w:hAnsi="Times New Roman" w:cs="Times New Roman"/>
          <w:sz w:val="27"/>
          <w:szCs w:val="27"/>
        </w:rPr>
        <w:t>сте, и ему было предложено про медицинское освидетельствование в медицинском учреждении, на основании протоко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64C05">
        <w:rPr>
          <w:rFonts w:ascii="Times New Roman" w:hAnsi="Times New Roman" w:cs="Times New Roman"/>
          <w:sz w:val="27"/>
          <w:szCs w:val="27"/>
        </w:rPr>
        <w:t xml:space="preserve"> НП №</w:t>
      </w:r>
      <w:r w:rsidRPr="00A64C05">
        <w:rPr>
          <w:rFonts w:ascii="Times New Roman" w:hAnsi="Times New Roman" w:cs="Times New Roman"/>
          <w:sz w:val="27"/>
          <w:szCs w:val="27"/>
        </w:rPr>
        <w:tab/>
        <w:t>047130, находясь в служебном транспортном средстве отказался</w:t>
      </w:r>
    </w:p>
    <w:p w:rsidR="00176A2A" w:rsidP="00342D4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A64C05">
        <w:rPr>
          <w:rFonts w:ascii="Times New Roman" w:hAnsi="Times New Roman" w:cs="Times New Roman"/>
          <w:sz w:val="27"/>
          <w:szCs w:val="27"/>
        </w:rPr>
        <w:t>освидетельствования. Свою вину признал и не оспаривал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64C05">
        <w:rPr>
          <w:rFonts w:ascii="Times New Roman" w:hAnsi="Times New Roman" w:cs="Times New Roman"/>
          <w:sz w:val="27"/>
          <w:szCs w:val="27"/>
        </w:rPr>
        <w:t>Транспортное средств</w:t>
      </w:r>
      <w:r w:rsidRPr="00A64C05">
        <w:rPr>
          <w:rFonts w:ascii="Times New Roman" w:hAnsi="Times New Roman" w:cs="Times New Roman"/>
          <w:sz w:val="27"/>
          <w:szCs w:val="27"/>
        </w:rPr>
        <w:t>о Hyundai Solaris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A64C05">
        <w:rPr>
          <w:rFonts w:ascii="Times New Roman" w:hAnsi="Times New Roman" w:cs="Times New Roman"/>
          <w:sz w:val="27"/>
          <w:szCs w:val="27"/>
        </w:rPr>
        <w:t xml:space="preserve"> г.р.з. </w:t>
      </w:r>
      <w:r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64C05">
        <w:rPr>
          <w:rFonts w:ascii="Times New Roman" w:hAnsi="Times New Roman" w:cs="Times New Roman"/>
          <w:sz w:val="27"/>
          <w:szCs w:val="27"/>
        </w:rPr>
        <w:t>,</w:t>
      </w:r>
      <w:r w:rsidRPr="00A64C05">
        <w:rPr>
          <w:rFonts w:ascii="Times New Roman" w:hAnsi="Times New Roman" w:cs="Times New Roman"/>
          <w:sz w:val="27"/>
          <w:szCs w:val="27"/>
        </w:rPr>
        <w:t xml:space="preserve"> было изъят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A64C05">
        <w:rPr>
          <w:rFonts w:ascii="Times New Roman" w:hAnsi="Times New Roman" w:cs="Times New Roman"/>
          <w:sz w:val="27"/>
          <w:szCs w:val="27"/>
        </w:rPr>
        <w:t xml:space="preserve"> помещено на специализированную стоянку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64C05">
        <w:rPr>
          <w:rFonts w:ascii="Times New Roman" w:hAnsi="Times New Roman" w:cs="Times New Roman"/>
          <w:sz w:val="27"/>
          <w:szCs w:val="27"/>
        </w:rPr>
        <w:t xml:space="preserve">Перед началом проведения процессуальных действий </w:t>
      </w:r>
      <w:r>
        <w:rPr>
          <w:rFonts w:ascii="Times New Roman" w:hAnsi="Times New Roman" w:cs="Times New Roman"/>
          <w:sz w:val="27"/>
          <w:szCs w:val="27"/>
        </w:rPr>
        <w:t>Оноприенко</w:t>
      </w:r>
      <w:r w:rsidRPr="00A64C05">
        <w:rPr>
          <w:rFonts w:ascii="Times New Roman" w:hAnsi="Times New Roman" w:cs="Times New Roman"/>
          <w:sz w:val="27"/>
          <w:szCs w:val="27"/>
        </w:rPr>
        <w:t xml:space="preserve"> были разъяснены его права и обязанности, а именно положение ст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51 Конституции </w:t>
      </w:r>
      <w:r>
        <w:rPr>
          <w:rFonts w:ascii="Times New Roman" w:hAnsi="Times New Roman" w:cs="Times New Roman"/>
          <w:sz w:val="27"/>
          <w:szCs w:val="27"/>
        </w:rPr>
        <w:t>РФ,</w:t>
      </w:r>
      <w:r w:rsidRPr="00A64C05">
        <w:rPr>
          <w:rFonts w:ascii="Times New Roman" w:hAnsi="Times New Roman" w:cs="Times New Roman"/>
          <w:sz w:val="27"/>
          <w:szCs w:val="27"/>
        </w:rPr>
        <w:t xml:space="preserve"> ст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25.1 КоАП РФ. Все</w:t>
      </w:r>
      <w:r w:rsidRPr="00A64C05">
        <w:rPr>
          <w:rFonts w:ascii="Times New Roman" w:hAnsi="Times New Roman" w:cs="Times New Roman"/>
          <w:sz w:val="27"/>
          <w:szCs w:val="27"/>
        </w:rPr>
        <w:t xml:space="preserve"> процессуальные действия осуществлялись на видеоза</w:t>
      </w:r>
      <w:r>
        <w:rPr>
          <w:rFonts w:ascii="Times New Roman" w:hAnsi="Times New Roman" w:cs="Times New Roman"/>
          <w:sz w:val="27"/>
          <w:szCs w:val="27"/>
        </w:rPr>
        <w:t>пись</w:t>
      </w:r>
      <w:r w:rsidRPr="00A64C05">
        <w:rPr>
          <w:rFonts w:ascii="Times New Roman" w:hAnsi="Times New Roman" w:cs="Times New Roman"/>
          <w:sz w:val="27"/>
          <w:szCs w:val="27"/>
        </w:rPr>
        <w:t xml:space="preserve"> специального технического средства Дозор-78 № 24 на основании ч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6 ст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64C05">
        <w:rPr>
          <w:rFonts w:ascii="Times New Roman" w:hAnsi="Times New Roman" w:cs="Times New Roman"/>
          <w:sz w:val="27"/>
          <w:szCs w:val="27"/>
        </w:rPr>
        <w:t xml:space="preserve"> 25.7 К РФ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B673F" w:rsidP="00935CD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5354C">
        <w:rPr>
          <w:rFonts w:ascii="Times New Roman" w:hAnsi="Times New Roman" w:cs="Times New Roman"/>
          <w:sz w:val="27"/>
          <w:szCs w:val="27"/>
        </w:rPr>
        <w:t xml:space="preserve">  - реестром правонарушений;</w:t>
      </w:r>
    </w:p>
    <w:p w:rsidR="00342D47" w:rsidP="00935CD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42D47">
        <w:rPr>
          <w:rFonts w:ascii="Times New Roman" w:hAnsi="Times New Roman" w:cs="Times New Roman"/>
          <w:sz w:val="27"/>
          <w:szCs w:val="27"/>
        </w:rPr>
        <w:t xml:space="preserve">  - копией постановления мирового судьи судебного участка № 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342D4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ефтеюганского</w:t>
      </w:r>
      <w:r>
        <w:rPr>
          <w:rFonts w:ascii="Times New Roman" w:hAnsi="Times New Roman" w:cs="Times New Roman"/>
          <w:sz w:val="27"/>
          <w:szCs w:val="27"/>
        </w:rPr>
        <w:t xml:space="preserve"> судебного района ХМАО-Югры</w:t>
      </w:r>
      <w:r w:rsidRPr="00342D47">
        <w:rPr>
          <w:rFonts w:ascii="Times New Roman" w:hAnsi="Times New Roman" w:cs="Times New Roman"/>
          <w:sz w:val="27"/>
          <w:szCs w:val="27"/>
        </w:rPr>
        <w:t xml:space="preserve"> № 5-</w:t>
      </w:r>
      <w:r>
        <w:rPr>
          <w:rFonts w:ascii="Times New Roman" w:hAnsi="Times New Roman" w:cs="Times New Roman"/>
          <w:sz w:val="27"/>
          <w:szCs w:val="27"/>
        </w:rPr>
        <w:t>24-2004/2025</w:t>
      </w:r>
      <w:r w:rsidRPr="00342D47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8.01.2025</w:t>
      </w:r>
      <w:r w:rsidRPr="00342D47">
        <w:rPr>
          <w:rFonts w:ascii="Times New Roman" w:hAnsi="Times New Roman" w:cs="Times New Roman"/>
          <w:sz w:val="27"/>
          <w:szCs w:val="27"/>
        </w:rPr>
        <w:t xml:space="preserve">, </w:t>
      </w:r>
      <w:r w:rsidRPr="00342D47">
        <w:rPr>
          <w:rFonts w:ascii="Times New Roman" w:hAnsi="Times New Roman" w:cs="Times New Roman"/>
          <w:sz w:val="27"/>
          <w:szCs w:val="27"/>
        </w:rPr>
        <w:t>согласно которому Оноприенко А.В. подвергнут административному наказанию по ч. 2 ст. 12.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342D47">
        <w:rPr>
          <w:rFonts w:ascii="Times New Roman" w:hAnsi="Times New Roman" w:cs="Times New Roman"/>
          <w:sz w:val="27"/>
          <w:szCs w:val="27"/>
        </w:rPr>
        <w:t xml:space="preserve"> КоАП РФ в виде административного штрафа в размере 30 000 рублей с лишением права управления транспортными </w:t>
      </w:r>
      <w:r w:rsidRPr="00342D47">
        <w:rPr>
          <w:rFonts w:ascii="Times New Roman" w:hAnsi="Times New Roman" w:cs="Times New Roman"/>
          <w:sz w:val="27"/>
          <w:szCs w:val="27"/>
        </w:rPr>
        <w:t xml:space="preserve">средствами сроком на 1 год 6 месяцев. Постановление вступило в законную силу </w:t>
      </w:r>
      <w:r>
        <w:rPr>
          <w:rFonts w:ascii="Times New Roman" w:hAnsi="Times New Roman" w:cs="Times New Roman"/>
          <w:sz w:val="27"/>
          <w:szCs w:val="27"/>
        </w:rPr>
        <w:t>08.02.2025</w:t>
      </w:r>
      <w:r w:rsidRPr="00342D47">
        <w:rPr>
          <w:rFonts w:ascii="Times New Roman" w:hAnsi="Times New Roman" w:cs="Times New Roman"/>
          <w:sz w:val="27"/>
          <w:szCs w:val="27"/>
        </w:rPr>
        <w:t>;</w:t>
      </w:r>
    </w:p>
    <w:p w:rsidR="00342D47" w:rsidRPr="00342D47" w:rsidP="00342D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- справкой и</w:t>
      </w:r>
      <w:r w:rsidRPr="00342D47">
        <w:rPr>
          <w:rFonts w:ascii="Times New Roman" w:hAnsi="Times New Roman" w:cs="Times New Roman"/>
          <w:sz w:val="27"/>
          <w:szCs w:val="27"/>
        </w:rPr>
        <w:t>нспек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42D47">
        <w:rPr>
          <w:rFonts w:ascii="Times New Roman" w:hAnsi="Times New Roman" w:cs="Times New Roman"/>
          <w:sz w:val="27"/>
          <w:szCs w:val="27"/>
        </w:rPr>
        <w:t xml:space="preserve"> ОИАЗ и ПБДД ОГИБДД ОМВД России по г. Нефтеюганску </w:t>
      </w:r>
      <w:r>
        <w:rPr>
          <w:rFonts w:ascii="Times New Roman" w:hAnsi="Times New Roman" w:cs="Times New Roman"/>
          <w:sz w:val="27"/>
          <w:szCs w:val="27"/>
        </w:rPr>
        <w:t>Воробьевой Э.Р., из которой следует, что 07.08.2025 в 03:</w:t>
      </w:r>
      <w:r w:rsidRPr="00342D47">
        <w:rPr>
          <w:rFonts w:ascii="Times New Roman" w:hAnsi="Times New Roman" w:cs="Times New Roman"/>
          <w:sz w:val="27"/>
          <w:szCs w:val="27"/>
        </w:rPr>
        <w:t>50 в 14 мкр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42D47">
        <w:rPr>
          <w:rFonts w:ascii="Times New Roman" w:hAnsi="Times New Roman" w:cs="Times New Roman"/>
          <w:sz w:val="27"/>
          <w:szCs w:val="27"/>
        </w:rPr>
        <w:t xml:space="preserve"> возле стр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42D47">
        <w:rPr>
          <w:rFonts w:ascii="Times New Roman" w:hAnsi="Times New Roman" w:cs="Times New Roman"/>
          <w:sz w:val="27"/>
          <w:szCs w:val="27"/>
        </w:rPr>
        <w:t xml:space="preserve"> 16, г. Нефте</w:t>
      </w:r>
      <w:r w:rsidRPr="00342D47">
        <w:rPr>
          <w:rFonts w:ascii="Times New Roman" w:hAnsi="Times New Roman" w:cs="Times New Roman"/>
          <w:sz w:val="27"/>
          <w:szCs w:val="27"/>
        </w:rPr>
        <w:t>юганска, водитель Оноприенко 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42D47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., </w:t>
      </w:r>
      <w:r w:rsidRPr="00342D47">
        <w:rPr>
          <w:rFonts w:ascii="Times New Roman" w:hAnsi="Times New Roman" w:cs="Times New Roman"/>
          <w:sz w:val="27"/>
          <w:szCs w:val="27"/>
        </w:rPr>
        <w:t xml:space="preserve">управлял транспортным </w:t>
      </w:r>
      <w:r>
        <w:rPr>
          <w:rFonts w:ascii="Times New Roman" w:hAnsi="Times New Roman" w:cs="Times New Roman"/>
          <w:sz w:val="27"/>
          <w:szCs w:val="27"/>
        </w:rPr>
        <w:t>средством</w:t>
      </w:r>
      <w:r w:rsidRPr="00342D47">
        <w:rPr>
          <w:rFonts w:ascii="Times New Roman" w:hAnsi="Times New Roman" w:cs="Times New Roman"/>
          <w:sz w:val="27"/>
          <w:szCs w:val="27"/>
        </w:rPr>
        <w:t xml:space="preserve"> HYUNDAI SOLARIS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342D47">
        <w:rPr>
          <w:rFonts w:ascii="Times New Roman" w:hAnsi="Times New Roman" w:cs="Times New Roman"/>
          <w:sz w:val="27"/>
          <w:szCs w:val="27"/>
        </w:rPr>
        <w:t xml:space="preserve"> государственный регистрационный знак </w:t>
      </w:r>
      <w:r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342D47">
        <w:rPr>
          <w:rFonts w:ascii="Times New Roman" w:hAnsi="Times New Roman" w:cs="Times New Roman"/>
          <w:sz w:val="27"/>
          <w:szCs w:val="27"/>
        </w:rPr>
        <w:t xml:space="preserve"> стоянии опьянения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42D47">
        <w:rPr>
          <w:rFonts w:ascii="Times New Roman" w:hAnsi="Times New Roman" w:cs="Times New Roman"/>
          <w:sz w:val="27"/>
          <w:szCs w:val="27"/>
        </w:rPr>
        <w:t xml:space="preserve">Оноприенко А.В. был лишён права управления транспортными средствами за </w:t>
      </w:r>
      <w:r>
        <w:rPr>
          <w:rFonts w:ascii="Times New Roman" w:hAnsi="Times New Roman" w:cs="Times New Roman"/>
          <w:sz w:val="27"/>
          <w:szCs w:val="27"/>
        </w:rPr>
        <w:t>право</w:t>
      </w:r>
      <w:r w:rsidRPr="00342D47">
        <w:rPr>
          <w:rFonts w:ascii="Times New Roman" w:hAnsi="Times New Roman" w:cs="Times New Roman"/>
          <w:sz w:val="27"/>
          <w:szCs w:val="27"/>
        </w:rPr>
        <w:t>нарушение</w:t>
      </w:r>
      <w:r w:rsidR="00817509">
        <w:rPr>
          <w:rFonts w:ascii="Times New Roman" w:hAnsi="Times New Roman" w:cs="Times New Roman"/>
          <w:sz w:val="27"/>
          <w:szCs w:val="27"/>
        </w:rPr>
        <w:t>,</w:t>
      </w:r>
      <w:r w:rsidRPr="00342D47">
        <w:rPr>
          <w:rFonts w:ascii="Times New Roman" w:hAnsi="Times New Roman" w:cs="Times New Roman"/>
          <w:sz w:val="27"/>
          <w:szCs w:val="27"/>
        </w:rPr>
        <w:t xml:space="preserve"> предусмотренное </w:t>
      </w:r>
      <w:r w:rsidRPr="00342D47">
        <w:rPr>
          <w:rFonts w:ascii="Times New Roman" w:hAnsi="Times New Roman" w:cs="Times New Roman"/>
          <w:sz w:val="27"/>
          <w:szCs w:val="27"/>
        </w:rPr>
        <w:t xml:space="preserve">ч. 2 ст. 12.8 КоАП РФ, сроком на 1 год 6 месяцев на основании постановления </w:t>
      </w:r>
      <w:r w:rsidR="00817509">
        <w:rPr>
          <w:rFonts w:ascii="Times New Roman" w:hAnsi="Times New Roman" w:cs="Times New Roman"/>
          <w:sz w:val="27"/>
          <w:szCs w:val="27"/>
        </w:rPr>
        <w:t>м</w:t>
      </w:r>
      <w:r w:rsidRPr="00342D47">
        <w:rPr>
          <w:rFonts w:ascii="Times New Roman" w:hAnsi="Times New Roman" w:cs="Times New Roman"/>
          <w:sz w:val="27"/>
          <w:szCs w:val="27"/>
        </w:rPr>
        <w:t>ирового судьи судебного участка № 4 Ханты-Мансийского автономного округа-Югры от 28.01.2025 (постановление иступило в законную силу 08.02.2025), административный штраф в размере 3</w:t>
      </w:r>
      <w:r w:rsidRPr="00342D47">
        <w:rPr>
          <w:rFonts w:ascii="Times New Roman" w:hAnsi="Times New Roman" w:cs="Times New Roman"/>
          <w:sz w:val="27"/>
          <w:szCs w:val="27"/>
        </w:rPr>
        <w:t xml:space="preserve">0.000 </w:t>
      </w:r>
      <w:r>
        <w:rPr>
          <w:rFonts w:ascii="Times New Roman" w:hAnsi="Times New Roman" w:cs="Times New Roman"/>
          <w:sz w:val="27"/>
          <w:szCs w:val="27"/>
        </w:rPr>
        <w:t>руб.</w:t>
      </w:r>
      <w:r w:rsidRPr="00342D47">
        <w:rPr>
          <w:rFonts w:ascii="Times New Roman" w:hAnsi="Times New Roman" w:cs="Times New Roman"/>
          <w:sz w:val="27"/>
          <w:szCs w:val="27"/>
        </w:rPr>
        <w:t xml:space="preserve"> согласно базы данных ФИС ГИБДД-M, исполнен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42D47">
        <w:rPr>
          <w:rFonts w:ascii="Times New Roman" w:hAnsi="Times New Roman" w:cs="Times New Roman"/>
          <w:sz w:val="27"/>
          <w:szCs w:val="27"/>
        </w:rPr>
        <w:t>Оноприенко А.В. 06.02.2025 сдал водительское удостоверение в ОГИБДД АВД России по г. Нефтеюганску.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42D47">
        <w:rPr>
          <w:rFonts w:ascii="Times New Roman" w:hAnsi="Times New Roman" w:cs="Times New Roman"/>
          <w:sz w:val="27"/>
          <w:szCs w:val="27"/>
        </w:rPr>
        <w:t>Таким образом срок лишения права управления транспортными средствами исчисляется с момента сдачи води</w:t>
      </w:r>
      <w:r w:rsidRPr="00342D47">
        <w:rPr>
          <w:rFonts w:ascii="Times New Roman" w:hAnsi="Times New Roman" w:cs="Times New Roman"/>
          <w:sz w:val="27"/>
          <w:szCs w:val="27"/>
        </w:rPr>
        <w:t>тельско</w:t>
      </w:r>
      <w:r>
        <w:rPr>
          <w:rFonts w:ascii="Times New Roman" w:hAnsi="Times New Roman" w:cs="Times New Roman"/>
          <w:sz w:val="27"/>
          <w:szCs w:val="27"/>
        </w:rPr>
        <w:t>го удостоверения с 06.02.2025</w:t>
      </w:r>
      <w:r w:rsidRPr="00342D47">
        <w:rPr>
          <w:rFonts w:ascii="Times New Roman" w:hAnsi="Times New Roman" w:cs="Times New Roman"/>
          <w:sz w:val="27"/>
          <w:szCs w:val="27"/>
        </w:rPr>
        <w:t>, и окончание срока лишения права управления транс</w:t>
      </w:r>
      <w:r w:rsidR="00E91501">
        <w:rPr>
          <w:rFonts w:ascii="Times New Roman" w:hAnsi="Times New Roman" w:cs="Times New Roman"/>
          <w:sz w:val="27"/>
          <w:szCs w:val="27"/>
        </w:rPr>
        <w:t>портными средствами 06.08.2026</w:t>
      </w:r>
      <w:r w:rsidRPr="00342D47">
        <w:rPr>
          <w:rFonts w:ascii="Times New Roman" w:hAnsi="Times New Roman" w:cs="Times New Roman"/>
          <w:sz w:val="27"/>
          <w:szCs w:val="27"/>
        </w:rPr>
        <w:t>.</w:t>
      </w:r>
    </w:p>
    <w:p w:rsidR="009B673F" w:rsidRPr="0005354C" w:rsidP="0005354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5354C">
        <w:rPr>
          <w:rFonts w:ascii="Times New Roman" w:hAnsi="Times New Roman" w:cs="Times New Roman"/>
          <w:sz w:val="27"/>
          <w:szCs w:val="27"/>
        </w:rPr>
        <w:t xml:space="preserve">  - сведениями об отсутствии судимостей по ст. 264 и ст. 264.1 УК РФ;</w:t>
      </w:r>
    </w:p>
    <w:p w:rsidR="00812C5F" w:rsidP="0005354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354C">
        <w:rPr>
          <w:rFonts w:ascii="Times New Roman" w:hAnsi="Times New Roman" w:cs="Times New Roman"/>
          <w:sz w:val="27"/>
          <w:szCs w:val="27"/>
        </w:rPr>
        <w:t xml:space="preserve">- </w:t>
      </w:r>
      <w:r w:rsidR="00CA785C">
        <w:rPr>
          <w:rFonts w:ascii="Times New Roman" w:hAnsi="Times New Roman" w:cs="Times New Roman"/>
          <w:sz w:val="27"/>
          <w:szCs w:val="27"/>
        </w:rPr>
        <w:t xml:space="preserve">видеозаписью, </w:t>
      </w:r>
      <w:r w:rsidRPr="0005354C">
        <w:rPr>
          <w:rFonts w:ascii="Times New Roman" w:hAnsi="Times New Roman" w:cs="Times New Roman"/>
          <w:sz w:val="27"/>
          <w:szCs w:val="27"/>
        </w:rPr>
        <w:t>из котор</w:t>
      </w:r>
      <w:r w:rsidRPr="0005354C" w:rsidR="00917268">
        <w:rPr>
          <w:rFonts w:ascii="Times New Roman" w:hAnsi="Times New Roman" w:cs="Times New Roman"/>
          <w:sz w:val="27"/>
          <w:szCs w:val="27"/>
        </w:rPr>
        <w:t>ой</w:t>
      </w:r>
      <w:r w:rsidRPr="0005354C">
        <w:rPr>
          <w:rFonts w:ascii="Times New Roman" w:hAnsi="Times New Roman" w:cs="Times New Roman"/>
          <w:sz w:val="27"/>
          <w:szCs w:val="27"/>
        </w:rPr>
        <w:t xml:space="preserve"> следует, что </w:t>
      </w:r>
      <w:r w:rsidRPr="0005354C" w:rsidR="00593195">
        <w:rPr>
          <w:rFonts w:ascii="Times New Roman" w:hAnsi="Times New Roman" w:cs="Times New Roman"/>
          <w:sz w:val="27"/>
          <w:szCs w:val="27"/>
        </w:rPr>
        <w:t>водител</w:t>
      </w:r>
      <w:r w:rsidR="00002ECF">
        <w:rPr>
          <w:rFonts w:ascii="Times New Roman" w:hAnsi="Times New Roman" w:cs="Times New Roman"/>
          <w:sz w:val="27"/>
          <w:szCs w:val="27"/>
        </w:rPr>
        <w:t>ь</w:t>
      </w:r>
      <w:r w:rsidRPr="0005354C" w:rsidR="00593195">
        <w:rPr>
          <w:rFonts w:ascii="Times New Roman" w:hAnsi="Times New Roman" w:cs="Times New Roman"/>
          <w:sz w:val="27"/>
          <w:szCs w:val="27"/>
        </w:rPr>
        <w:t xml:space="preserve"> </w:t>
      </w:r>
      <w:r w:rsidR="00C90508">
        <w:rPr>
          <w:rFonts w:ascii="Times New Roman" w:hAnsi="Times New Roman" w:cs="Times New Roman"/>
          <w:sz w:val="27"/>
          <w:szCs w:val="27"/>
        </w:rPr>
        <w:t>Оноприенко А.В</w:t>
      </w:r>
      <w:r w:rsidRPr="0005354C" w:rsidR="00593195">
        <w:rPr>
          <w:rFonts w:ascii="Times New Roman" w:hAnsi="Times New Roman" w:cs="Times New Roman"/>
          <w:sz w:val="27"/>
          <w:szCs w:val="27"/>
        </w:rPr>
        <w:t xml:space="preserve">. </w:t>
      </w:r>
      <w:r w:rsidR="00002ECF">
        <w:rPr>
          <w:rFonts w:ascii="Times New Roman" w:hAnsi="Times New Roman" w:cs="Times New Roman"/>
          <w:sz w:val="27"/>
          <w:szCs w:val="27"/>
        </w:rPr>
        <w:t xml:space="preserve">был отстранен от управления ТС, ему </w:t>
      </w:r>
      <w:r w:rsidRPr="0005354C" w:rsidR="00EC0A26">
        <w:rPr>
          <w:rFonts w:ascii="Times New Roman" w:hAnsi="Times New Roman" w:cs="Times New Roman"/>
          <w:sz w:val="27"/>
          <w:szCs w:val="27"/>
        </w:rPr>
        <w:t xml:space="preserve">было предложено </w:t>
      </w:r>
      <w:r w:rsidRPr="0005354C">
        <w:rPr>
          <w:rFonts w:ascii="Times New Roman" w:hAnsi="Times New Roman" w:cs="Times New Roman"/>
          <w:sz w:val="27"/>
          <w:szCs w:val="27"/>
        </w:rPr>
        <w:t xml:space="preserve">пройти освидетельствование на состояние алкогольного опьянения на месте, на что </w:t>
      </w:r>
      <w:r w:rsidR="00C90508">
        <w:rPr>
          <w:rFonts w:ascii="Times New Roman" w:hAnsi="Times New Roman" w:cs="Times New Roman"/>
          <w:sz w:val="27"/>
          <w:szCs w:val="27"/>
        </w:rPr>
        <w:t>Оноприенко А.В</w:t>
      </w:r>
      <w:r w:rsidRPr="0005354C">
        <w:rPr>
          <w:rFonts w:ascii="Times New Roman" w:hAnsi="Times New Roman" w:cs="Times New Roman"/>
          <w:sz w:val="27"/>
          <w:szCs w:val="27"/>
        </w:rPr>
        <w:t xml:space="preserve">. </w:t>
      </w:r>
      <w:r w:rsidR="00532EEE">
        <w:rPr>
          <w:rFonts w:ascii="Times New Roman" w:hAnsi="Times New Roman" w:cs="Times New Roman"/>
          <w:sz w:val="27"/>
          <w:szCs w:val="27"/>
        </w:rPr>
        <w:t>отказался</w:t>
      </w:r>
      <w:r w:rsidRPr="0005354C" w:rsidR="0005354C">
        <w:rPr>
          <w:rFonts w:ascii="Times New Roman" w:hAnsi="Times New Roman" w:cs="Times New Roman"/>
          <w:sz w:val="27"/>
          <w:szCs w:val="27"/>
        </w:rPr>
        <w:t xml:space="preserve">. </w:t>
      </w:r>
      <w:r w:rsidRPr="0005354C">
        <w:rPr>
          <w:rFonts w:ascii="Times New Roman" w:hAnsi="Times New Roman" w:cs="Times New Roman"/>
          <w:sz w:val="27"/>
          <w:szCs w:val="27"/>
        </w:rPr>
        <w:t xml:space="preserve">Далее </w:t>
      </w:r>
      <w:r w:rsidR="00C90508">
        <w:rPr>
          <w:rFonts w:ascii="Times New Roman" w:hAnsi="Times New Roman" w:cs="Times New Roman"/>
          <w:sz w:val="27"/>
          <w:szCs w:val="27"/>
        </w:rPr>
        <w:t>Оноприенко А.В</w:t>
      </w:r>
      <w:r w:rsidRPr="0005354C">
        <w:rPr>
          <w:rFonts w:ascii="Times New Roman" w:hAnsi="Times New Roman" w:cs="Times New Roman"/>
          <w:sz w:val="27"/>
          <w:szCs w:val="27"/>
        </w:rPr>
        <w:t>. было предложено</w:t>
      </w:r>
      <w:r w:rsidRPr="0005354C" w:rsidR="00F63B26">
        <w:rPr>
          <w:rFonts w:ascii="Times New Roman" w:hAnsi="Times New Roman" w:cs="Times New Roman"/>
          <w:sz w:val="27"/>
          <w:szCs w:val="27"/>
        </w:rPr>
        <w:t xml:space="preserve"> </w:t>
      </w:r>
      <w:r w:rsidRPr="0005354C">
        <w:rPr>
          <w:rFonts w:ascii="Times New Roman" w:hAnsi="Times New Roman" w:cs="Times New Roman"/>
          <w:sz w:val="27"/>
          <w:szCs w:val="27"/>
        </w:rPr>
        <w:t xml:space="preserve">проехать в </w:t>
      </w:r>
      <w:r w:rsidRPr="0005354C" w:rsidR="0025575E">
        <w:rPr>
          <w:rFonts w:ascii="Times New Roman" w:hAnsi="Times New Roman" w:cs="Times New Roman"/>
          <w:sz w:val="27"/>
          <w:szCs w:val="27"/>
        </w:rPr>
        <w:t>органы здравоохранения</w:t>
      </w:r>
      <w:r w:rsidRPr="0005354C">
        <w:rPr>
          <w:rFonts w:ascii="Times New Roman" w:hAnsi="Times New Roman" w:cs="Times New Roman"/>
          <w:sz w:val="27"/>
          <w:szCs w:val="27"/>
        </w:rPr>
        <w:t xml:space="preserve"> для прохождения </w:t>
      </w:r>
      <w:r w:rsidRPr="0005354C" w:rsidR="00F421A1"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05354C">
        <w:rPr>
          <w:rFonts w:ascii="Times New Roman" w:hAnsi="Times New Roman" w:cs="Times New Roman"/>
          <w:sz w:val="27"/>
          <w:szCs w:val="27"/>
        </w:rPr>
        <w:t>медицинского освидетельствования на состояние опьянения</w:t>
      </w:r>
      <w:r w:rsidRPr="0005354C" w:rsidR="00EC0A26">
        <w:rPr>
          <w:rFonts w:ascii="Times New Roman" w:hAnsi="Times New Roman" w:cs="Times New Roman"/>
          <w:sz w:val="27"/>
          <w:szCs w:val="27"/>
        </w:rPr>
        <w:t xml:space="preserve">, </w:t>
      </w:r>
      <w:r w:rsidRPr="0005354C" w:rsidR="00F63B26">
        <w:rPr>
          <w:rFonts w:ascii="Times New Roman" w:hAnsi="Times New Roman" w:cs="Times New Roman"/>
          <w:sz w:val="27"/>
          <w:szCs w:val="27"/>
        </w:rPr>
        <w:t xml:space="preserve">на что </w:t>
      </w:r>
      <w:r w:rsidR="00C90508">
        <w:rPr>
          <w:rFonts w:ascii="Times New Roman" w:hAnsi="Times New Roman" w:cs="Times New Roman"/>
          <w:sz w:val="27"/>
          <w:szCs w:val="27"/>
        </w:rPr>
        <w:t>Оноприенко А.В</w:t>
      </w:r>
      <w:r w:rsidRPr="0005354C">
        <w:rPr>
          <w:rFonts w:ascii="Times New Roman" w:hAnsi="Times New Roman" w:cs="Times New Roman"/>
          <w:sz w:val="27"/>
          <w:szCs w:val="27"/>
        </w:rPr>
        <w:t xml:space="preserve">. ответил </w:t>
      </w:r>
      <w:r w:rsidR="00002ECF">
        <w:rPr>
          <w:rFonts w:ascii="Times New Roman" w:hAnsi="Times New Roman" w:cs="Times New Roman"/>
          <w:sz w:val="27"/>
          <w:szCs w:val="27"/>
        </w:rPr>
        <w:t>несогласием, и сделал запись в протоколе</w:t>
      </w:r>
      <w:r w:rsidRPr="0005354C">
        <w:rPr>
          <w:rFonts w:ascii="Times New Roman" w:hAnsi="Times New Roman" w:cs="Times New Roman"/>
          <w:sz w:val="27"/>
          <w:szCs w:val="27"/>
        </w:rPr>
        <w:t>;</w:t>
      </w:r>
    </w:p>
    <w:p w:rsidR="00A25E34" w:rsidRPr="0005354C" w:rsidP="00935CD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354C">
        <w:rPr>
          <w:rFonts w:ascii="Times New Roman" w:hAnsi="Times New Roman" w:cs="Times New Roman"/>
          <w:sz w:val="27"/>
          <w:szCs w:val="27"/>
        </w:rPr>
        <w:t xml:space="preserve">- </w:t>
      </w:r>
      <w:r w:rsidRPr="00532EEE" w:rsidR="00532EEE">
        <w:rPr>
          <w:rFonts w:ascii="Times New Roman" w:hAnsi="Times New Roman" w:cs="Times New Roman"/>
          <w:sz w:val="27"/>
          <w:szCs w:val="27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="00545273">
        <w:rPr>
          <w:rFonts w:ascii="Times New Roman" w:hAnsi="Times New Roman" w:cs="Times New Roman"/>
          <w:sz w:val="27"/>
          <w:szCs w:val="27"/>
        </w:rPr>
        <w:t>07.08.2025</w:t>
      </w:r>
      <w:r w:rsidRPr="00532EEE" w:rsidR="00532EEE">
        <w:rPr>
          <w:rFonts w:ascii="Times New Roman" w:hAnsi="Times New Roman" w:cs="Times New Roman"/>
          <w:sz w:val="27"/>
          <w:szCs w:val="27"/>
        </w:rPr>
        <w:t xml:space="preserve"> и протоколом об административном задержании от </w:t>
      </w:r>
      <w:r w:rsidRPr="00545273" w:rsidR="00545273">
        <w:rPr>
          <w:rFonts w:ascii="Times New Roman" w:hAnsi="Times New Roman" w:cs="Times New Roman"/>
          <w:sz w:val="27"/>
          <w:szCs w:val="27"/>
        </w:rPr>
        <w:t>07.08.2025</w:t>
      </w:r>
      <w:r w:rsidRPr="00532EEE" w:rsidR="00532EEE">
        <w:rPr>
          <w:rFonts w:ascii="Times New Roman" w:hAnsi="Times New Roman" w:cs="Times New Roman"/>
          <w:sz w:val="27"/>
          <w:szCs w:val="27"/>
        </w:rPr>
        <w:t xml:space="preserve">, согласно которым </w:t>
      </w:r>
      <w:r w:rsidR="00C90508">
        <w:rPr>
          <w:rFonts w:ascii="Times New Roman" w:hAnsi="Times New Roman" w:cs="Times New Roman"/>
          <w:sz w:val="27"/>
          <w:szCs w:val="27"/>
        </w:rPr>
        <w:t>Оноприенко А.В</w:t>
      </w:r>
      <w:r w:rsidRPr="00532EEE" w:rsidR="00532EEE">
        <w:rPr>
          <w:rFonts w:ascii="Times New Roman" w:hAnsi="Times New Roman" w:cs="Times New Roman"/>
          <w:sz w:val="27"/>
          <w:szCs w:val="27"/>
        </w:rPr>
        <w:t xml:space="preserve">. был доставлен в дежурную часть и задержан </w:t>
      </w:r>
      <w:r w:rsidR="00A64C05">
        <w:rPr>
          <w:rFonts w:ascii="Times New Roman" w:hAnsi="Times New Roman" w:cs="Times New Roman"/>
          <w:sz w:val="27"/>
          <w:szCs w:val="27"/>
        </w:rPr>
        <w:t>07.08.2025</w:t>
      </w:r>
      <w:r w:rsidRPr="00532EEE" w:rsidR="00532EEE">
        <w:rPr>
          <w:rFonts w:ascii="Times New Roman" w:hAnsi="Times New Roman" w:cs="Times New Roman"/>
          <w:sz w:val="27"/>
          <w:szCs w:val="27"/>
        </w:rPr>
        <w:t xml:space="preserve"> в </w:t>
      </w:r>
      <w:r w:rsidR="00545273">
        <w:rPr>
          <w:rFonts w:ascii="Times New Roman" w:hAnsi="Times New Roman" w:cs="Times New Roman"/>
          <w:sz w:val="27"/>
          <w:szCs w:val="27"/>
        </w:rPr>
        <w:t>05</w:t>
      </w:r>
      <w:r w:rsidRPr="0005354C">
        <w:rPr>
          <w:rFonts w:ascii="Times New Roman" w:hAnsi="Times New Roman" w:cs="Times New Roman"/>
          <w:sz w:val="27"/>
          <w:szCs w:val="27"/>
        </w:rPr>
        <w:t>:</w:t>
      </w:r>
      <w:r w:rsidR="00E8408D">
        <w:rPr>
          <w:rFonts w:ascii="Times New Roman" w:hAnsi="Times New Roman" w:cs="Times New Roman"/>
          <w:sz w:val="27"/>
          <w:szCs w:val="27"/>
        </w:rPr>
        <w:t>00</w:t>
      </w:r>
      <w:r w:rsidRPr="0005354C" w:rsidR="00676F2C">
        <w:rPr>
          <w:rFonts w:ascii="Times New Roman" w:hAnsi="Times New Roman" w:cs="Times New Roman"/>
          <w:sz w:val="27"/>
          <w:szCs w:val="27"/>
        </w:rPr>
        <w:t xml:space="preserve"> час</w:t>
      </w:r>
      <w:r w:rsidRPr="0005354C" w:rsidR="0005354C">
        <w:rPr>
          <w:rFonts w:ascii="Times New Roman" w:hAnsi="Times New Roman" w:cs="Times New Roman"/>
          <w:sz w:val="27"/>
          <w:szCs w:val="27"/>
        </w:rPr>
        <w:t>.</w:t>
      </w:r>
    </w:p>
    <w:p w:rsidR="0005354C" w:rsidRPr="0005354C" w:rsidP="0005354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354C">
        <w:rPr>
          <w:rFonts w:ascii="Times New Roman" w:hAnsi="Times New Roman" w:cs="Times New Roman"/>
          <w:sz w:val="27"/>
          <w:szCs w:val="27"/>
        </w:rPr>
        <w:t xml:space="preserve">Имеющиеся в материалах дела доказательства непротиворечивы, последовательны, </w:t>
      </w:r>
      <w:r w:rsidRPr="0005354C">
        <w:rPr>
          <w:rFonts w:ascii="Times New Roman" w:hAnsi="Times New Roman" w:cs="Times New Roman"/>
          <w:sz w:val="27"/>
          <w:szCs w:val="27"/>
        </w:rPr>
        <w:t>соответствуют критерию допустимости, собраны в строгом соответствии с законом. Существенных недостатков, влекущих невозможность использования в качестве доказательств, материалы дела не содержат.</w:t>
      </w:r>
    </w:p>
    <w:p w:rsidR="009456C4" w:rsidRPr="0005354C" w:rsidP="0005354C">
      <w:pPr>
        <w:widowControl w:val="0"/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Cs/>
          <w:sz w:val="27"/>
          <w:szCs w:val="27"/>
          <w:lang w:val="x-none" w:eastAsia="ar-SA"/>
        </w:rPr>
      </w:pPr>
      <w:r w:rsidRPr="0005354C">
        <w:rPr>
          <w:rFonts w:ascii="Times New Roman" w:eastAsia="Times New Roman" w:hAnsi="Times New Roman" w:cs="Times New Roman"/>
          <w:bCs/>
          <w:sz w:val="27"/>
          <w:szCs w:val="27"/>
          <w:lang w:val="x-none" w:eastAsia="ar-SA"/>
        </w:rPr>
        <w:tab/>
      </w:r>
      <w:r w:rsidRPr="0005354C">
        <w:rPr>
          <w:rFonts w:ascii="Times New Roman" w:eastAsia="Times New Roman" w:hAnsi="Times New Roman" w:cs="Times New Roman"/>
          <w:bCs/>
          <w:sz w:val="27"/>
          <w:szCs w:val="27"/>
          <w:lang w:val="x-none" w:eastAsia="ar-SA"/>
        </w:rPr>
        <w:tab/>
      </w:r>
      <w:r w:rsidRPr="0005354C">
        <w:rPr>
          <w:rFonts w:ascii="Times New Roman" w:eastAsia="Times New Roman" w:hAnsi="Times New Roman" w:cs="Times New Roman"/>
          <w:bCs/>
          <w:sz w:val="27"/>
          <w:szCs w:val="27"/>
          <w:lang w:val="x-none" w:eastAsia="ar-SA"/>
        </w:rPr>
        <w:tab/>
        <w:t>В соответствии с п. 2.1.1 Правил дорожного движения Росси</w:t>
      </w:r>
      <w:r w:rsidRPr="0005354C">
        <w:rPr>
          <w:rFonts w:ascii="Times New Roman" w:eastAsia="Times New Roman" w:hAnsi="Times New Roman" w:cs="Times New Roman"/>
          <w:bCs/>
          <w:sz w:val="27"/>
          <w:szCs w:val="27"/>
          <w:lang w:val="x-none" w:eastAsia="ar-SA"/>
        </w:rPr>
        <w:t>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полиции передавать им для проверки водительское удостоверение на пр</w:t>
      </w:r>
      <w:r w:rsidRPr="0005354C">
        <w:rPr>
          <w:rFonts w:ascii="Times New Roman" w:eastAsia="Times New Roman" w:hAnsi="Times New Roman" w:cs="Times New Roman"/>
          <w:bCs/>
          <w:sz w:val="27"/>
          <w:szCs w:val="27"/>
          <w:lang w:val="x-none" w:eastAsia="ar-SA"/>
        </w:rPr>
        <w:t>аво управления транспортным средством.</w:t>
      </w:r>
    </w:p>
    <w:p w:rsidR="004E4F22" w:rsidRPr="0005354C" w:rsidP="000535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05354C" w:rsidR="007835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. 2.3.2 Правил дорожного движения водитель обязан проходить по треб</w:t>
      </w:r>
      <w:r w:rsidRPr="0005354C" w:rsidR="00E5085E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ию должностных лиц, которым</w:t>
      </w:r>
      <w:r w:rsidRPr="0005354C" w:rsidR="00202F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о право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ого надз</w:t>
      </w:r>
      <w:r w:rsidRPr="0005354C" w:rsidR="00202F60">
        <w:rPr>
          <w:rFonts w:ascii="Times New Roman" w:eastAsia="Times New Roman" w:hAnsi="Times New Roman" w:cs="Times New Roman"/>
          <w:sz w:val="27"/>
          <w:szCs w:val="27"/>
          <w:lang w:eastAsia="ru-RU"/>
        </w:rPr>
        <w:t>ора и контроля за безопасностью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жного движени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я и эксплуатации транспортного средства, освидетельствование на состояние алкогольного опьянения и медицинского о</w:t>
      </w:r>
      <w:r w:rsidRPr="0005354C" w:rsidR="00202F60">
        <w:rPr>
          <w:rFonts w:ascii="Times New Roman" w:eastAsia="Times New Roman" w:hAnsi="Times New Roman" w:cs="Times New Roman"/>
          <w:sz w:val="27"/>
          <w:szCs w:val="27"/>
          <w:lang w:eastAsia="ru-RU"/>
        </w:rPr>
        <w:t>свидетельствования на состояние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ьянения.   </w:t>
      </w:r>
    </w:p>
    <w:p w:rsidR="00FB2668" w:rsidRPr="0005354C" w:rsidP="0005354C">
      <w:pPr>
        <w:tabs>
          <w:tab w:val="left" w:pos="709"/>
          <w:tab w:val="left" w:pos="48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05354C" w:rsidR="00E508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F63B26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</w:t>
      </w:r>
      <w:r w:rsidRPr="0005354C" w:rsidR="00E5085E">
        <w:rPr>
          <w:rFonts w:ascii="Times New Roman" w:eastAsia="Times New Roman" w:hAnsi="Times New Roman" w:cs="Times New Roman"/>
          <w:sz w:val="27"/>
          <w:szCs w:val="27"/>
          <w:lang w:eastAsia="ru-RU"/>
        </w:rPr>
        <w:t>удья, изучив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ценив все доказательства по делу, квалифицирует действия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 ч. 2 ст. 12.26 Кодекса Российской Федерации об адм</w:t>
      </w:r>
      <w:r w:rsidRPr="0005354C" w:rsidR="0031556F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х правонарушениях, как н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>евыполнение водителем</w:t>
      </w:r>
      <w:r w:rsidR="00002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анспортного </w:t>
      </w:r>
      <w:r w:rsidR="00002ECF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а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 имеющим права управления транспортными ср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едствами</w:t>
      </w:r>
      <w:r w:rsidRPr="0005354C" w:rsidR="004A389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ного требования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4E4F22">
        <w:rPr>
          <w:rFonts w:ascii="Times New Roman" w:eastAsia="Calibri" w:hAnsi="Times New Roman" w:cs="Times New Roman"/>
          <w:sz w:val="27"/>
          <w:szCs w:val="27"/>
        </w:rPr>
        <w:t>уполномоченного должностного лица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охождении медицинского освидетельствования на состояние опьянения, если такие действия (бездействие) не содержат уголовно наказуемого деяния.   </w:t>
      </w:r>
    </w:p>
    <w:p w:rsidR="00DF436F" w:rsidRPr="0005354C" w:rsidP="000535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и назначении наказания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ровой судья учитывает характер совершенного административного правонарушения, личность </w:t>
      </w:r>
      <w:r w:rsidR="00C905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05354C" w:rsidR="004E4F2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05354C" w:rsidR="00FD72A9">
        <w:rPr>
          <w:rFonts w:ascii="Times New Roman" w:eastAsia="Times New Roman" w:hAnsi="Times New Roman" w:cs="Times New Roman"/>
          <w:sz w:val="27"/>
          <w:szCs w:val="27"/>
          <w:lang w:eastAsia="ru-RU"/>
        </w:rPr>
        <w:t>, его имущественное положение.</w:t>
      </w:r>
    </w:p>
    <w:p w:rsidR="00847054" w:rsidRPr="0005354C" w:rsidP="000535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DF43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ых правонарушениях, </w:t>
      </w:r>
      <w:r w:rsidRPr="0005354C" w:rsidR="00F63B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ья относит </w:t>
      </w:r>
      <w:r w:rsidR="00935CD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ние вины</w:t>
      </w:r>
      <w:r w:rsidRPr="0005354C" w:rsidR="00F305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3C4BBB" w:rsidRPr="0005354C" w:rsidP="000535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CA785C" w:rsidR="00CA785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F436F" w:rsidRPr="0005354C" w:rsidP="000535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05354C" w:rsidR="007B64C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е обстоятельства, </w:t>
      </w:r>
      <w:r w:rsidRPr="0005354C" w:rsidR="00510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акже отсутствие препятствий для назначения наказания в виде административного ареста, </w:t>
      </w:r>
      <w:r w:rsidRPr="0005354C" w:rsidR="00F63B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ья назначает правонарушителю административное наказание в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 административного ареста.</w:t>
      </w:r>
    </w:p>
    <w:p w:rsidR="00E5085E" w:rsidRPr="0005354C" w:rsidP="0005354C">
      <w:pPr>
        <w:tabs>
          <w:tab w:val="left" w:pos="709"/>
          <w:tab w:val="left" w:pos="48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05354C" w:rsidR="001F1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.</w:t>
      </w:r>
      <w:r w:rsidRPr="0005354C" w:rsidR="002275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29.9, 29.10</w:t>
      </w:r>
      <w:r w:rsidRPr="0005354C" w:rsidR="00945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 w:rsidR="00F1790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</w:t>
      </w:r>
      <w:r w:rsidRPr="0005354C" w:rsidR="0031556F">
        <w:rPr>
          <w:rFonts w:ascii="Times New Roman" w:eastAsia="Times New Roman" w:hAnsi="Times New Roman" w:cs="Times New Roman"/>
          <w:sz w:val="27"/>
          <w:szCs w:val="27"/>
          <w:lang w:eastAsia="ru-RU"/>
        </w:rPr>
        <w:t>, мировой судья</w:t>
      </w:r>
    </w:p>
    <w:p w:rsidR="003E53DD" w:rsidRPr="0005354C" w:rsidP="0005354C">
      <w:pPr>
        <w:tabs>
          <w:tab w:val="left" w:pos="709"/>
          <w:tab w:val="left" w:pos="48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5085E" w:rsidRPr="0005354C" w:rsidP="0005354C">
      <w:pPr>
        <w:tabs>
          <w:tab w:val="left" w:pos="48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ПОСТАНОВИЛ:  </w:t>
      </w:r>
    </w:p>
    <w:p w:rsidR="004E4F22" w:rsidRPr="0005354C" w:rsidP="0005354C">
      <w:pPr>
        <w:tabs>
          <w:tab w:val="center" w:pos="481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4E4F22" w:rsidRPr="0005354C" w:rsidP="0005354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 w:right="-2" w:firstLine="71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приенко А.В</w:t>
      </w:r>
      <w:r w:rsidRP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35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знать виновным в совершении </w:t>
      </w:r>
      <w:r w:rsidRPr="0005354C" w:rsidR="00F05C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</w:t>
      </w:r>
      <w:r w:rsidRPr="000535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онарушения, предусмотренного ч. 2 ст. 12.26 </w:t>
      </w:r>
      <w:r w:rsidRPr="0005354C" w:rsidR="00595B7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</w:t>
      </w:r>
      <w:r w:rsidRPr="0005354C" w:rsidR="00510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535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назначить ему </w:t>
      </w:r>
      <w:r w:rsidRPr="0005354C" w:rsidR="003155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е </w:t>
      </w:r>
      <w:r w:rsidRPr="000535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казание в виде административного ареста на срок </w:t>
      </w:r>
      <w:r w:rsidR="000F36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Pr="000535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0F36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ять</w:t>
      </w:r>
      <w:r w:rsidRPr="000535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уток.</w:t>
      </w:r>
    </w:p>
    <w:p w:rsidR="00935CDC" w:rsidRPr="00935CDC" w:rsidP="00935CD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 w:right="-2" w:firstLine="71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2E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ок административного ареста исчислять с момента административного задержания </w:t>
      </w:r>
      <w:r w:rsidRPr="00935C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</w:t>
      </w:r>
      <w:r w:rsidR="005452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 августа 2025</w:t>
      </w:r>
      <w:r w:rsidRPr="00935C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с </w:t>
      </w:r>
      <w:r w:rsidR="005452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5</w:t>
      </w:r>
      <w:r w:rsidRPr="00935C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0F36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0</w:t>
      </w:r>
      <w:r w:rsidRPr="00935C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4E4F22" w:rsidRPr="0005354C" w:rsidP="0005354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 w:right="-2" w:firstLine="71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 подлежит немедленному исполнению.</w:t>
      </w:r>
    </w:p>
    <w:p w:rsidR="004E4F22" w:rsidRPr="0005354C" w:rsidP="0005354C">
      <w:pPr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Нефтеюганский районный суд</w:t>
      </w:r>
      <w:r w:rsidRPr="0005354C" w:rsidR="00772B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МАО-Югры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течение десяти </w:t>
      </w:r>
      <w:r w:rsidR="00545273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</w:t>
      </w:r>
      <w:r w:rsidRPr="0005354C" w:rsidR="009F4F63">
        <w:rPr>
          <w:rFonts w:ascii="Times New Roman" w:eastAsia="Times New Roman" w:hAnsi="Times New Roman" w:cs="Times New Roman"/>
          <w:sz w:val="27"/>
          <w:szCs w:val="27"/>
          <w:lang w:eastAsia="ru-RU"/>
        </w:rPr>
        <w:t>я получения копии постановления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мирового судью</w:t>
      </w:r>
      <w:r w:rsidRPr="0005354C" w:rsidR="00E97A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несшего постановление</w:t>
      </w:r>
      <w:r w:rsidRPr="0005354C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этот же срок постановление может быть опротестовано прокурором.</w:t>
      </w:r>
    </w:p>
    <w:p w:rsidR="005E44B5" w:rsidRPr="005D3762" w:rsidP="0005354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202F60" w:rsidRPr="0005354C" w:rsidP="0005354C">
      <w:pPr>
        <w:tabs>
          <w:tab w:val="left" w:pos="6885"/>
        </w:tabs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535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</w:t>
      </w:r>
    </w:p>
    <w:p w:rsidR="009700B6" w:rsidRPr="0005354C" w:rsidP="009700B6">
      <w:pPr>
        <w:pStyle w:val="BodyTextIndent"/>
        <w:tabs>
          <w:tab w:val="left" w:pos="6285"/>
        </w:tabs>
        <w:ind w:left="709" w:right="-2" w:firstLine="567"/>
        <w:jc w:val="both"/>
        <w:rPr>
          <w:sz w:val="27"/>
          <w:szCs w:val="27"/>
          <w:lang w:eastAsia="ar-SA"/>
        </w:rPr>
      </w:pPr>
      <w:r w:rsidRPr="0005354C">
        <w:rPr>
          <w:bCs/>
          <w:sz w:val="27"/>
          <w:szCs w:val="27"/>
        </w:rPr>
        <w:t xml:space="preserve">    </w:t>
      </w:r>
    </w:p>
    <w:p w:rsidR="0005354C" w:rsidRPr="0005354C" w:rsidP="0005354C">
      <w:pPr>
        <w:suppressAutoHyphens/>
        <w:spacing w:after="0" w:line="240" w:lineRule="auto"/>
        <w:ind w:left="709"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5354C" w:rsidP="0005354C">
      <w:pPr>
        <w:suppressAutoHyphens/>
        <w:spacing w:after="0" w:line="240" w:lineRule="auto"/>
        <w:ind w:left="709"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5354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Мировой судья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141160" w:rsidR="001411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.В. </w:t>
      </w:r>
      <w:r w:rsidRPr="00E8408D" w:rsidR="00E8408D">
        <w:rPr>
          <w:rFonts w:ascii="Times New Roman" w:eastAsia="Times New Roman" w:hAnsi="Times New Roman" w:cs="Times New Roman"/>
          <w:sz w:val="27"/>
          <w:szCs w:val="27"/>
          <w:lang w:eastAsia="ar-SA"/>
        </w:rPr>
        <w:t>Агзямова</w:t>
      </w:r>
    </w:p>
    <w:p w:rsidR="005D3762" w:rsidRPr="005D3762" w:rsidP="0005354C">
      <w:pPr>
        <w:suppressAutoHyphens/>
        <w:spacing w:after="0" w:line="240" w:lineRule="auto"/>
        <w:ind w:left="709" w:right="-2"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5354C" w:rsidRPr="0005354C" w:rsidP="000535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E4F22" w:rsidRPr="0005354C" w:rsidP="005332B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Sect="005D37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22"/>
    <w:rsid w:val="00002ECF"/>
    <w:rsid w:val="00050755"/>
    <w:rsid w:val="000531B4"/>
    <w:rsid w:val="0005354C"/>
    <w:rsid w:val="00077A39"/>
    <w:rsid w:val="000F2029"/>
    <w:rsid w:val="000F36F7"/>
    <w:rsid w:val="00112607"/>
    <w:rsid w:val="00124DC0"/>
    <w:rsid w:val="00141160"/>
    <w:rsid w:val="001561F7"/>
    <w:rsid w:val="0016258F"/>
    <w:rsid w:val="00162B50"/>
    <w:rsid w:val="00166A32"/>
    <w:rsid w:val="00176A2A"/>
    <w:rsid w:val="001B0651"/>
    <w:rsid w:val="001C70DA"/>
    <w:rsid w:val="001D1169"/>
    <w:rsid w:val="001D1853"/>
    <w:rsid w:val="001D1B1A"/>
    <w:rsid w:val="001F19DB"/>
    <w:rsid w:val="001F1FA4"/>
    <w:rsid w:val="001F482E"/>
    <w:rsid w:val="00200846"/>
    <w:rsid w:val="00202CCE"/>
    <w:rsid w:val="00202F60"/>
    <w:rsid w:val="00206243"/>
    <w:rsid w:val="00206F64"/>
    <w:rsid w:val="002227FA"/>
    <w:rsid w:val="002275DC"/>
    <w:rsid w:val="00245839"/>
    <w:rsid w:val="002527F1"/>
    <w:rsid w:val="0025575E"/>
    <w:rsid w:val="002A1B59"/>
    <w:rsid w:val="002B5E6C"/>
    <w:rsid w:val="002D6B49"/>
    <w:rsid w:val="002E3DB2"/>
    <w:rsid w:val="002F376C"/>
    <w:rsid w:val="00305A40"/>
    <w:rsid w:val="0031556F"/>
    <w:rsid w:val="003422C3"/>
    <w:rsid w:val="00342D47"/>
    <w:rsid w:val="003630F7"/>
    <w:rsid w:val="00373476"/>
    <w:rsid w:val="003777F9"/>
    <w:rsid w:val="003C4BBB"/>
    <w:rsid w:val="003E3358"/>
    <w:rsid w:val="003E4ED3"/>
    <w:rsid w:val="003E53DD"/>
    <w:rsid w:val="00400093"/>
    <w:rsid w:val="00407F60"/>
    <w:rsid w:val="00420387"/>
    <w:rsid w:val="00433911"/>
    <w:rsid w:val="004718FF"/>
    <w:rsid w:val="00495A94"/>
    <w:rsid w:val="004A1F09"/>
    <w:rsid w:val="004A3897"/>
    <w:rsid w:val="004B46E2"/>
    <w:rsid w:val="004B7D3C"/>
    <w:rsid w:val="004C70AB"/>
    <w:rsid w:val="004E4F22"/>
    <w:rsid w:val="00510F2E"/>
    <w:rsid w:val="00515A00"/>
    <w:rsid w:val="00532EEE"/>
    <w:rsid w:val="005332B5"/>
    <w:rsid w:val="00533FCD"/>
    <w:rsid w:val="00534F98"/>
    <w:rsid w:val="00545273"/>
    <w:rsid w:val="00545D9E"/>
    <w:rsid w:val="005658AA"/>
    <w:rsid w:val="00593195"/>
    <w:rsid w:val="00594E53"/>
    <w:rsid w:val="00595B7D"/>
    <w:rsid w:val="005A7BEB"/>
    <w:rsid w:val="005B2BC8"/>
    <w:rsid w:val="005D3762"/>
    <w:rsid w:val="005D7262"/>
    <w:rsid w:val="005D7EC7"/>
    <w:rsid w:val="005E44B5"/>
    <w:rsid w:val="005F3649"/>
    <w:rsid w:val="005F713E"/>
    <w:rsid w:val="0060625C"/>
    <w:rsid w:val="00614AC7"/>
    <w:rsid w:val="006170D6"/>
    <w:rsid w:val="006204B9"/>
    <w:rsid w:val="00651122"/>
    <w:rsid w:val="00655355"/>
    <w:rsid w:val="00676F2C"/>
    <w:rsid w:val="00682A0F"/>
    <w:rsid w:val="006859FF"/>
    <w:rsid w:val="006916BE"/>
    <w:rsid w:val="006E19FF"/>
    <w:rsid w:val="006F65B2"/>
    <w:rsid w:val="00700B0B"/>
    <w:rsid w:val="00726EC0"/>
    <w:rsid w:val="00735C90"/>
    <w:rsid w:val="00770CCD"/>
    <w:rsid w:val="00772B14"/>
    <w:rsid w:val="00783596"/>
    <w:rsid w:val="0079658E"/>
    <w:rsid w:val="007A30BF"/>
    <w:rsid w:val="007B3E3F"/>
    <w:rsid w:val="007B64C6"/>
    <w:rsid w:val="007E74D5"/>
    <w:rsid w:val="007F6870"/>
    <w:rsid w:val="00812C5F"/>
    <w:rsid w:val="00816DDB"/>
    <w:rsid w:val="00817509"/>
    <w:rsid w:val="008466C8"/>
    <w:rsid w:val="00847054"/>
    <w:rsid w:val="008819C6"/>
    <w:rsid w:val="008B55C1"/>
    <w:rsid w:val="008C08F9"/>
    <w:rsid w:val="008D2476"/>
    <w:rsid w:val="008E66AA"/>
    <w:rsid w:val="008F600F"/>
    <w:rsid w:val="00917268"/>
    <w:rsid w:val="00932EE6"/>
    <w:rsid w:val="00935CDC"/>
    <w:rsid w:val="009456C4"/>
    <w:rsid w:val="00951BC8"/>
    <w:rsid w:val="00953DF1"/>
    <w:rsid w:val="00955A6E"/>
    <w:rsid w:val="00955D13"/>
    <w:rsid w:val="00964562"/>
    <w:rsid w:val="009700B6"/>
    <w:rsid w:val="009B673F"/>
    <w:rsid w:val="009B718B"/>
    <w:rsid w:val="009D5752"/>
    <w:rsid w:val="009E1C2E"/>
    <w:rsid w:val="009E4016"/>
    <w:rsid w:val="009E5CFC"/>
    <w:rsid w:val="009F107D"/>
    <w:rsid w:val="009F4F63"/>
    <w:rsid w:val="00A23AFF"/>
    <w:rsid w:val="00A25E34"/>
    <w:rsid w:val="00A56E6C"/>
    <w:rsid w:val="00A64C05"/>
    <w:rsid w:val="00A73116"/>
    <w:rsid w:val="00A75D38"/>
    <w:rsid w:val="00A96AE8"/>
    <w:rsid w:val="00AB2891"/>
    <w:rsid w:val="00AD3F36"/>
    <w:rsid w:val="00AE25CC"/>
    <w:rsid w:val="00AE6FEB"/>
    <w:rsid w:val="00B0603B"/>
    <w:rsid w:val="00B61073"/>
    <w:rsid w:val="00B83229"/>
    <w:rsid w:val="00B87F62"/>
    <w:rsid w:val="00BB09FB"/>
    <w:rsid w:val="00BC6241"/>
    <w:rsid w:val="00BD4919"/>
    <w:rsid w:val="00BE53A6"/>
    <w:rsid w:val="00C05206"/>
    <w:rsid w:val="00C0536A"/>
    <w:rsid w:val="00C30E94"/>
    <w:rsid w:val="00C32360"/>
    <w:rsid w:val="00C47946"/>
    <w:rsid w:val="00C516D3"/>
    <w:rsid w:val="00C62845"/>
    <w:rsid w:val="00C90508"/>
    <w:rsid w:val="00CA672C"/>
    <w:rsid w:val="00CA785C"/>
    <w:rsid w:val="00CD73C9"/>
    <w:rsid w:val="00D331CD"/>
    <w:rsid w:val="00D85B19"/>
    <w:rsid w:val="00DA059D"/>
    <w:rsid w:val="00DA3D94"/>
    <w:rsid w:val="00DA7E22"/>
    <w:rsid w:val="00DF436F"/>
    <w:rsid w:val="00DF4C58"/>
    <w:rsid w:val="00E05512"/>
    <w:rsid w:val="00E208F2"/>
    <w:rsid w:val="00E40443"/>
    <w:rsid w:val="00E5085E"/>
    <w:rsid w:val="00E77D81"/>
    <w:rsid w:val="00E8408D"/>
    <w:rsid w:val="00E903F8"/>
    <w:rsid w:val="00E91501"/>
    <w:rsid w:val="00E97A97"/>
    <w:rsid w:val="00EC0A26"/>
    <w:rsid w:val="00ED7E53"/>
    <w:rsid w:val="00EE2842"/>
    <w:rsid w:val="00EF0898"/>
    <w:rsid w:val="00EF2112"/>
    <w:rsid w:val="00F05C45"/>
    <w:rsid w:val="00F1790E"/>
    <w:rsid w:val="00F231FB"/>
    <w:rsid w:val="00F305CC"/>
    <w:rsid w:val="00F421A1"/>
    <w:rsid w:val="00F63B26"/>
    <w:rsid w:val="00F7772F"/>
    <w:rsid w:val="00F7776E"/>
    <w:rsid w:val="00F82DF6"/>
    <w:rsid w:val="00F9675F"/>
    <w:rsid w:val="00FB2668"/>
    <w:rsid w:val="00FC2AE7"/>
    <w:rsid w:val="00FD72A9"/>
    <w:rsid w:val="00FD79A9"/>
    <w:rsid w:val="00FE178B"/>
    <w:rsid w:val="00FF678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5B6D6D0-F375-49FD-9999-DC96308D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5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16D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8E66A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E6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4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77D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77D81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DefaultParagraphFont"/>
    <w:link w:val="30"/>
    <w:rsid w:val="00594E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594E53"/>
    <w:pPr>
      <w:shd w:val="clear" w:color="auto" w:fill="FFFFFF"/>
      <w:spacing w:after="0" w:line="149" w:lineRule="exact"/>
      <w:ind w:hanging="142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CF55-1ED1-4208-B94C-A06561A3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